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D7240" w14:textId="77777777" w:rsidR="004E677B" w:rsidRDefault="004E677B" w:rsidP="009552A3">
      <w:pPr>
        <w:jc w:val="center"/>
        <w:rPr>
          <w:b/>
          <w:bCs/>
          <w:sz w:val="28"/>
          <w:szCs w:val="28"/>
        </w:rPr>
      </w:pPr>
    </w:p>
    <w:p w14:paraId="51A9DF35" w14:textId="77777777" w:rsidR="004879D8" w:rsidRDefault="004879D8" w:rsidP="009552A3">
      <w:pPr>
        <w:jc w:val="center"/>
        <w:rPr>
          <w:b/>
          <w:bCs/>
          <w:sz w:val="28"/>
          <w:szCs w:val="28"/>
        </w:rPr>
      </w:pPr>
    </w:p>
    <w:p w14:paraId="0F1E6964" w14:textId="77777777" w:rsidR="00006E66" w:rsidRDefault="00006E66" w:rsidP="009552A3">
      <w:pPr>
        <w:jc w:val="center"/>
        <w:rPr>
          <w:b/>
          <w:bCs/>
          <w:sz w:val="28"/>
          <w:szCs w:val="28"/>
        </w:rPr>
      </w:pPr>
    </w:p>
    <w:p w14:paraId="45002F82" w14:textId="77777777" w:rsidR="00C0473A" w:rsidRDefault="00C0473A" w:rsidP="009552A3">
      <w:pPr>
        <w:jc w:val="center"/>
        <w:rPr>
          <w:b/>
          <w:bCs/>
          <w:sz w:val="28"/>
          <w:szCs w:val="28"/>
        </w:rPr>
      </w:pPr>
    </w:p>
    <w:p w14:paraId="17C91BA8" w14:textId="121CC41C" w:rsidR="009552A3" w:rsidRDefault="009552A3" w:rsidP="009552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ДО ЦВР </w:t>
      </w:r>
    </w:p>
    <w:p w14:paraId="749C106E" w14:textId="222F36E3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08595DBD" w14:textId="676DC2C5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78D5F8B9" w14:textId="43B3C665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62CEEDD3" w14:textId="3786AF63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45034CD8" w14:textId="2AA7D92E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044383F8" w14:textId="2D2A74CC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0CF7652" w14:textId="41FB1B2E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94E830F" w14:textId="3406BE00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01B3E0E4" w14:textId="6CC74AF7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3493D228" w14:textId="25F20CA5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1DBCDB0" w14:textId="786EB82B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CA8C71F" w14:textId="77777777" w:rsidR="009552A3" w:rsidRDefault="009552A3" w:rsidP="009552A3">
      <w:pPr>
        <w:jc w:val="center"/>
        <w:rPr>
          <w:b/>
          <w:bCs/>
          <w:sz w:val="48"/>
          <w:szCs w:val="48"/>
        </w:rPr>
      </w:pPr>
      <w:r w:rsidRPr="009552A3">
        <w:rPr>
          <w:b/>
          <w:bCs/>
          <w:sz w:val="48"/>
          <w:szCs w:val="48"/>
        </w:rPr>
        <w:t xml:space="preserve">Программа </w:t>
      </w:r>
    </w:p>
    <w:p w14:paraId="681EFEA2" w14:textId="77777777" w:rsidR="00F807D1" w:rsidRPr="009552A3" w:rsidRDefault="00F807D1" w:rsidP="009552A3">
      <w:pPr>
        <w:jc w:val="center"/>
        <w:rPr>
          <w:b/>
          <w:bCs/>
          <w:sz w:val="48"/>
          <w:szCs w:val="48"/>
        </w:rPr>
      </w:pPr>
    </w:p>
    <w:p w14:paraId="4A9C44A7" w14:textId="0EBF9E0D" w:rsidR="009552A3" w:rsidRDefault="009552A3" w:rsidP="009552A3">
      <w:pPr>
        <w:jc w:val="center"/>
        <w:rPr>
          <w:b/>
          <w:bCs/>
          <w:sz w:val="48"/>
          <w:szCs w:val="48"/>
        </w:rPr>
      </w:pPr>
      <w:r w:rsidRPr="009552A3">
        <w:rPr>
          <w:b/>
          <w:bCs/>
          <w:sz w:val="48"/>
          <w:szCs w:val="48"/>
        </w:rPr>
        <w:t>ЛЕТО «КАНИКУЛЫ</w:t>
      </w:r>
      <w:r w:rsidR="00F807D1">
        <w:rPr>
          <w:b/>
          <w:bCs/>
          <w:sz w:val="48"/>
          <w:szCs w:val="48"/>
        </w:rPr>
        <w:t xml:space="preserve"> – 2024</w:t>
      </w:r>
      <w:r w:rsidRPr="009552A3">
        <w:rPr>
          <w:b/>
          <w:bCs/>
          <w:sz w:val="48"/>
          <w:szCs w:val="48"/>
        </w:rPr>
        <w:t>»</w:t>
      </w:r>
    </w:p>
    <w:p w14:paraId="7E92B012" w14:textId="5C79AB22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42A71649" w14:textId="1F0ECDAE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15F559EA" w14:textId="00872759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5BFD43CB" w14:textId="1E1EA102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18139C00" w14:textId="43547069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19693FC4" w14:textId="75C010F3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645736CE" w14:textId="00DE78D9" w:rsidR="009552A3" w:rsidRDefault="009552A3" w:rsidP="009552A3">
      <w:pPr>
        <w:jc w:val="center"/>
        <w:rPr>
          <w:b/>
          <w:bCs/>
          <w:sz w:val="48"/>
          <w:szCs w:val="48"/>
        </w:rPr>
      </w:pPr>
    </w:p>
    <w:p w14:paraId="71CEC18B" w14:textId="58691FD4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3F6EED1" w14:textId="4334A9DB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56651FE8" w14:textId="0085EFF6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2D535A54" w14:textId="71BD1790" w:rsid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7E3DECDA" w14:textId="77777777" w:rsidR="009552A3" w:rsidRPr="009552A3" w:rsidRDefault="009552A3" w:rsidP="009552A3">
      <w:pPr>
        <w:jc w:val="center"/>
        <w:rPr>
          <w:b/>
          <w:bCs/>
          <w:sz w:val="28"/>
          <w:szCs w:val="28"/>
        </w:rPr>
      </w:pPr>
    </w:p>
    <w:p w14:paraId="641A0753" w14:textId="77777777" w:rsidR="009552A3" w:rsidRPr="009552A3" w:rsidRDefault="009552A3" w:rsidP="009552A3">
      <w:pPr>
        <w:rPr>
          <w:b/>
          <w:bCs/>
          <w:sz w:val="48"/>
          <w:szCs w:val="48"/>
        </w:rPr>
      </w:pPr>
    </w:p>
    <w:p w14:paraId="4025BFAA" w14:textId="2B03D068" w:rsidR="009552A3" w:rsidRDefault="009552A3" w:rsidP="009552A3">
      <w:pPr>
        <w:rPr>
          <w:b/>
          <w:bCs/>
          <w:sz w:val="28"/>
          <w:szCs w:val="28"/>
        </w:rPr>
      </w:pPr>
    </w:p>
    <w:p w14:paraId="4C5EFECC" w14:textId="7361A9DA" w:rsidR="009552A3" w:rsidRDefault="009552A3" w:rsidP="009552A3">
      <w:pPr>
        <w:rPr>
          <w:b/>
          <w:bCs/>
          <w:sz w:val="28"/>
          <w:szCs w:val="28"/>
        </w:rPr>
      </w:pPr>
    </w:p>
    <w:p w14:paraId="04BE16EC" w14:textId="0B81FFA1" w:rsidR="009552A3" w:rsidRDefault="009552A3" w:rsidP="009552A3">
      <w:pPr>
        <w:rPr>
          <w:b/>
          <w:bCs/>
          <w:sz w:val="28"/>
          <w:szCs w:val="28"/>
        </w:rPr>
      </w:pPr>
    </w:p>
    <w:p w14:paraId="15387731" w14:textId="32415304" w:rsidR="009552A3" w:rsidRDefault="009552A3" w:rsidP="009552A3">
      <w:pPr>
        <w:rPr>
          <w:b/>
          <w:bCs/>
          <w:sz w:val="28"/>
          <w:szCs w:val="28"/>
        </w:rPr>
      </w:pPr>
    </w:p>
    <w:p w14:paraId="0F1A8D7C" w14:textId="08B27709" w:rsidR="009552A3" w:rsidRDefault="009552A3" w:rsidP="009552A3">
      <w:pPr>
        <w:rPr>
          <w:b/>
          <w:bCs/>
          <w:sz w:val="28"/>
          <w:szCs w:val="28"/>
        </w:rPr>
      </w:pPr>
    </w:p>
    <w:p w14:paraId="418D5575" w14:textId="66144464" w:rsidR="009552A3" w:rsidRDefault="009552A3" w:rsidP="009552A3">
      <w:pPr>
        <w:rPr>
          <w:b/>
          <w:bCs/>
          <w:sz w:val="28"/>
          <w:szCs w:val="28"/>
        </w:rPr>
      </w:pPr>
    </w:p>
    <w:p w14:paraId="530055FB" w14:textId="4EEF51A7" w:rsidR="009552A3" w:rsidRDefault="009552A3" w:rsidP="009552A3">
      <w:pPr>
        <w:rPr>
          <w:b/>
          <w:bCs/>
          <w:sz w:val="28"/>
          <w:szCs w:val="28"/>
        </w:rPr>
      </w:pPr>
    </w:p>
    <w:p w14:paraId="4E1C5AD8" w14:textId="30D5EEE1" w:rsidR="009552A3" w:rsidRDefault="009552A3" w:rsidP="009552A3">
      <w:pPr>
        <w:rPr>
          <w:b/>
          <w:bCs/>
          <w:sz w:val="28"/>
          <w:szCs w:val="28"/>
        </w:rPr>
      </w:pPr>
    </w:p>
    <w:p w14:paraId="1A3A027C" w14:textId="3D649BE5" w:rsidR="009552A3" w:rsidRDefault="00F807D1" w:rsidP="009552A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шары</w:t>
      </w:r>
      <w:proofErr w:type="spellEnd"/>
      <w:r>
        <w:rPr>
          <w:b/>
          <w:bCs/>
          <w:sz w:val="28"/>
          <w:szCs w:val="28"/>
        </w:rPr>
        <w:t xml:space="preserve"> 2024</w:t>
      </w:r>
      <w:r w:rsidR="009552A3">
        <w:rPr>
          <w:b/>
          <w:bCs/>
          <w:sz w:val="28"/>
          <w:szCs w:val="28"/>
        </w:rPr>
        <w:t xml:space="preserve"> год.</w:t>
      </w:r>
    </w:p>
    <w:p w14:paraId="563D00DC" w14:textId="5C7A1AF5" w:rsidR="009552A3" w:rsidRDefault="00E8218E" w:rsidP="00E82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760943C7" w14:textId="77777777" w:rsidR="00E8218E" w:rsidRPr="009552A3" w:rsidRDefault="00E8218E" w:rsidP="00C47C12">
      <w:pPr>
        <w:ind w:left="284"/>
        <w:jc w:val="center"/>
        <w:rPr>
          <w:b/>
          <w:bCs/>
          <w:sz w:val="28"/>
          <w:szCs w:val="28"/>
        </w:rPr>
      </w:pPr>
    </w:p>
    <w:p w14:paraId="1B6F1080" w14:textId="2004647D" w:rsidR="009552A3" w:rsidRDefault="00E8218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тние каникулы – самая лучшая и незабываемая пора для 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14:paraId="4E9AB451" w14:textId="6F1BED4C" w:rsidR="00E8218E" w:rsidRDefault="00E8218E" w:rsidP="003308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етние каникулы –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одить свободное время.</w:t>
      </w:r>
    </w:p>
    <w:p w14:paraId="437B5FED" w14:textId="562C1689" w:rsidR="00E8218E" w:rsidRDefault="00E8218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рганизация летнего отдыха – один из важных аспектов образовательной деятельности. Организационная деятельность детей в летний период позволяет сделать педагогический процесс непрерывны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года.</w:t>
      </w:r>
    </w:p>
    <w:p w14:paraId="74696B85" w14:textId="29B6B097" w:rsidR="00E8218E" w:rsidRDefault="00E8218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держанием летнего досуга должен стать активно организованный отдых детей, </w:t>
      </w:r>
      <w:r w:rsidR="003668BE">
        <w:rPr>
          <w:sz w:val="28"/>
          <w:szCs w:val="28"/>
        </w:rPr>
        <w:t>способствующий снятию физического и психологического напряжения детского организма.</w:t>
      </w:r>
    </w:p>
    <w:p w14:paraId="60A14D79" w14:textId="43FA7C99" w:rsidR="003668BE" w:rsidRDefault="003668B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МБОУ ДО ЦВР занимается 286 детей в возрасте от 7 до 17 лет. Центр внешкольной работы на летних каникулах активно продолжает свою работу, предоставив возможность детям получить дополнительные знания и умения, интересно провести свободное время, </w:t>
      </w:r>
      <w:proofErr w:type="spellStart"/>
      <w:r>
        <w:rPr>
          <w:sz w:val="28"/>
          <w:szCs w:val="28"/>
        </w:rPr>
        <w:t>самораскрыться</w:t>
      </w:r>
      <w:proofErr w:type="spellEnd"/>
      <w:r>
        <w:rPr>
          <w:sz w:val="28"/>
          <w:szCs w:val="28"/>
        </w:rPr>
        <w:t xml:space="preserve"> и реализовать свои способности, научиться заботиться о своем здоровье.</w:t>
      </w:r>
    </w:p>
    <w:p w14:paraId="6682D38C" w14:textId="069A9159" w:rsidR="003668BE" w:rsidRDefault="003668BE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итывая возрастные особенности участников программы, мы определили такие формы работы, которые будут способствовать развитию у ребенка познавательной  и развивающей сферы, нравственных оценок,  социальной адаптации, патриотических чувств.</w:t>
      </w:r>
    </w:p>
    <w:p w14:paraId="4779DD9E" w14:textId="77777777" w:rsidR="00A46D5D" w:rsidRDefault="00A46D5D" w:rsidP="0033082A">
      <w:pPr>
        <w:ind w:left="-709"/>
        <w:jc w:val="both"/>
        <w:rPr>
          <w:sz w:val="28"/>
          <w:szCs w:val="28"/>
        </w:rPr>
      </w:pPr>
    </w:p>
    <w:p w14:paraId="2937DD20" w14:textId="7480D7AA" w:rsidR="00A46D5D" w:rsidRDefault="00A46D5D" w:rsidP="0033082A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0D363AF7" w14:textId="709F321E" w:rsidR="00A46D5D" w:rsidRDefault="00A46D5D" w:rsidP="0033082A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программы</w:t>
      </w:r>
    </w:p>
    <w:p w14:paraId="2652ABCD" w14:textId="3CD59EE4" w:rsidR="00A46D5D" w:rsidRPr="00A46D5D" w:rsidRDefault="001D412F" w:rsidP="0033082A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</w:t>
      </w:r>
      <w:r w:rsidR="00A46D5D">
        <w:rPr>
          <w:sz w:val="28"/>
          <w:szCs w:val="28"/>
        </w:rPr>
        <w:t xml:space="preserve"> организации отдыха, оздоровления и занятости детей </w:t>
      </w:r>
      <w:r>
        <w:rPr>
          <w:sz w:val="28"/>
          <w:szCs w:val="28"/>
        </w:rPr>
        <w:t>«Каникулы - 2024» была вызвана:</w:t>
      </w:r>
    </w:p>
    <w:p w14:paraId="2E1F7D76" w14:textId="32CE579B" w:rsidR="00A46D5D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412F">
        <w:rPr>
          <w:rFonts w:ascii="Times New Roman" w:hAnsi="Times New Roman"/>
          <w:sz w:val="28"/>
          <w:szCs w:val="28"/>
        </w:rPr>
        <w:t>оциальным заказом на оказание услуги по организации отдыха, оздоровления и занятости детей в летний период;</w:t>
      </w:r>
    </w:p>
    <w:p w14:paraId="3103917A" w14:textId="60765301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спроса родителей и детей на организованный и содержательный отдых детей;</w:t>
      </w:r>
    </w:p>
    <w:p w14:paraId="365B471F" w14:textId="15AB9F59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проведения профилактической работы с несовершеннолетними в рамках летнего периода;</w:t>
      </w:r>
    </w:p>
    <w:p w14:paraId="740CC649" w14:textId="469931FD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ю задач современного воспитания;</w:t>
      </w:r>
    </w:p>
    <w:p w14:paraId="7E1F91DF" w14:textId="6099547F" w:rsidR="001D412F" w:rsidRDefault="001D412F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ю использования богатого творческого потенциала детей, подростков и педагогов в реализации поставленных целей и задач.</w:t>
      </w:r>
    </w:p>
    <w:p w14:paraId="2FF886A9" w14:textId="27684DA3" w:rsidR="00724670" w:rsidRDefault="00724670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</w:t>
      </w:r>
    </w:p>
    <w:p w14:paraId="677740CD" w14:textId="2772E0E4" w:rsidR="00724670" w:rsidRDefault="00724670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 w:rsidRPr="00724670">
        <w:rPr>
          <w:rFonts w:ascii="Times New Roman" w:hAnsi="Times New Roman"/>
          <w:sz w:val="28"/>
          <w:szCs w:val="28"/>
        </w:rPr>
        <w:t xml:space="preserve">Программа Лето </w:t>
      </w:r>
      <w:r>
        <w:rPr>
          <w:rFonts w:ascii="Times New Roman" w:hAnsi="Times New Roman"/>
          <w:sz w:val="28"/>
          <w:szCs w:val="28"/>
        </w:rPr>
        <w:t xml:space="preserve"> «Каникулы - 2024» по своей направленности является комплексной, реализуется по тематическим модулям и включает в себя разноплановую. Деятельность, объединяет различные направления оздоровления, отдыха и </w:t>
      </w:r>
      <w:r>
        <w:rPr>
          <w:rFonts w:ascii="Times New Roman" w:hAnsi="Times New Roman"/>
          <w:sz w:val="28"/>
          <w:szCs w:val="28"/>
        </w:rPr>
        <w:lastRenderedPageBreak/>
        <w:t>воспитания детей в условиях учреждения дополнительного образования.  Формы организации летнего  отдыха, оздоровления и занятости детей</w:t>
      </w:r>
      <w:r w:rsidR="002F4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плановы и разнообразны</w:t>
      </w:r>
      <w:r w:rsidR="002F4593">
        <w:rPr>
          <w:rFonts w:ascii="Times New Roman" w:hAnsi="Times New Roman"/>
          <w:sz w:val="28"/>
          <w:szCs w:val="28"/>
        </w:rPr>
        <w:t xml:space="preserve">, участники разных возрастных категорий и интересов, но жить они будут одной идеей: «Сделай лучше, узнай больше, живи ярче»».  При реализации программы предусматривается непрерывная образовательная работа педагогов дополнительного образования с </w:t>
      </w:r>
      <w:proofErr w:type="gramStart"/>
      <w:r w:rsidR="002F45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2F4593">
        <w:rPr>
          <w:rFonts w:ascii="Times New Roman" w:hAnsi="Times New Roman"/>
          <w:sz w:val="28"/>
          <w:szCs w:val="28"/>
        </w:rPr>
        <w:t>. Реализуя программу «Каникулы - 2024», мы поможем детям самоопределиться, найти новых друзей.</w:t>
      </w:r>
    </w:p>
    <w:p w14:paraId="7D2A4831" w14:textId="7E567DA0" w:rsidR="002F4593" w:rsidRDefault="002F4593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программы</w:t>
      </w:r>
    </w:p>
    <w:p w14:paraId="2A7FA7D6" w14:textId="1EB8F9C8" w:rsidR="002F4593" w:rsidRDefault="00A740A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летнего отдыха оздоровления и занятости детей и подростков – это зона особого внимания к ребенку, его социальной защите и поддержке, время для творческого развития, обогащения его внутреннего мира,  создание условия для социализации с учетом реалий современного мира.</w:t>
      </w:r>
    </w:p>
    <w:p w14:paraId="707DA1E6" w14:textId="54D07B65" w:rsidR="00A740AC" w:rsidRDefault="00C47C12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</w:t>
      </w:r>
      <w:r w:rsidR="00A740AC">
        <w:rPr>
          <w:rFonts w:ascii="Times New Roman" w:hAnsi="Times New Roman"/>
          <w:b/>
          <w:sz w:val="28"/>
          <w:szCs w:val="28"/>
        </w:rPr>
        <w:t>ы программы:</w:t>
      </w:r>
    </w:p>
    <w:p w14:paraId="5AC1E0CE" w14:textId="223DE665" w:rsidR="00C400E7" w:rsidRPr="00C47C12" w:rsidRDefault="00C400E7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C12"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 w:rsidRPr="00C47C12">
        <w:rPr>
          <w:rFonts w:ascii="Times New Roman" w:hAnsi="Times New Roman"/>
          <w:b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– в основу всего процесса ставится развитие личности, учет развития способностей каждого ребенка, формирование на этой основе индивидуального педагогического сопров</w:t>
      </w:r>
      <w:r w:rsidR="00C47C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дения обучающихся, стимулирования, коррекции и развития их способностей.</w:t>
      </w:r>
    </w:p>
    <w:p w14:paraId="5D1AA8C2" w14:textId="227482D0" w:rsidR="00C47C12" w:rsidRPr="00C47C12" w:rsidRDefault="00C47C12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C12">
        <w:rPr>
          <w:rFonts w:ascii="Times New Roman" w:hAnsi="Times New Roman"/>
          <w:b/>
          <w:sz w:val="28"/>
          <w:szCs w:val="28"/>
        </w:rPr>
        <w:t>Принцип индивидуализации и дифференциации воспитания</w:t>
      </w:r>
      <w:r>
        <w:rPr>
          <w:rFonts w:ascii="Times New Roman" w:hAnsi="Times New Roman"/>
          <w:sz w:val="28"/>
          <w:szCs w:val="28"/>
        </w:rPr>
        <w:t>, предполагающий учет особенностей, интересов и потребностей конкретного ребенка и групп детей и подростков.</w:t>
      </w:r>
    </w:p>
    <w:p w14:paraId="52B354B3" w14:textId="660DC2A5" w:rsidR="00C47C12" w:rsidRPr="00C47C12" w:rsidRDefault="00C47C12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научности, </w:t>
      </w:r>
      <w:r w:rsidR="001D4E04">
        <w:rPr>
          <w:rFonts w:ascii="Times New Roman" w:hAnsi="Times New Roman"/>
          <w:sz w:val="28"/>
          <w:szCs w:val="28"/>
        </w:rPr>
        <w:t>предпола</w:t>
      </w:r>
      <w:r>
        <w:rPr>
          <w:rFonts w:ascii="Times New Roman" w:hAnsi="Times New Roman"/>
          <w:sz w:val="28"/>
          <w:szCs w:val="28"/>
        </w:rPr>
        <w:t>гающий использование новейших достижений</w:t>
      </w:r>
      <w:r w:rsidR="001D4E04">
        <w:rPr>
          <w:rFonts w:ascii="Times New Roman" w:hAnsi="Times New Roman"/>
          <w:sz w:val="28"/>
          <w:szCs w:val="28"/>
        </w:rPr>
        <w:t xml:space="preserve"> педагогики и психологии для обеспечения наибольшей эффективности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23BB0341" w14:textId="28C44532" w:rsidR="00C47C12" w:rsidRPr="001D4E04" w:rsidRDefault="001D4E04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b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основа для разнообразной досуговой деятельности, в соответствии с возрастом потребностями, способностями личности и окружающей ее природной среды.</w:t>
      </w:r>
    </w:p>
    <w:p w14:paraId="7A29984A" w14:textId="4E07AC17" w:rsidR="001D4E04" w:rsidRDefault="001D4E04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игры, </w:t>
      </w:r>
      <w:r w:rsidRPr="001D4E04">
        <w:rPr>
          <w:rFonts w:ascii="Times New Roman" w:hAnsi="Times New Roman"/>
          <w:sz w:val="28"/>
          <w:szCs w:val="28"/>
        </w:rPr>
        <w:t>реализуемый посредством включения участников смены в ролевые игры.</w:t>
      </w:r>
    </w:p>
    <w:p w14:paraId="1761CFFD" w14:textId="5FB3C9AA" w:rsidR="001D4E04" w:rsidRDefault="001D4E04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творческого начала в воспитании, </w:t>
      </w:r>
      <w:r>
        <w:rPr>
          <w:rFonts w:ascii="Times New Roman" w:hAnsi="Times New Roman"/>
          <w:sz w:val="28"/>
          <w:szCs w:val="28"/>
        </w:rPr>
        <w:t>предполагающий создание условий для активной самореализации детей в коллективной творческой деятельности.</w:t>
      </w:r>
    </w:p>
    <w:p w14:paraId="509E562F" w14:textId="11F37867" w:rsidR="009508F2" w:rsidRDefault="009508F2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свободы самовыражения, </w:t>
      </w:r>
      <w:r>
        <w:rPr>
          <w:rFonts w:ascii="Times New Roman" w:hAnsi="Times New Roman"/>
          <w:sz w:val="28"/>
          <w:szCs w:val="28"/>
        </w:rPr>
        <w:t>который предполагает, что окончательный выбор способов и видов деятельности должен оставаться за личностью.</w:t>
      </w:r>
    </w:p>
    <w:p w14:paraId="103D124B" w14:textId="14825F8B" w:rsidR="009508F2" w:rsidRDefault="003F0A5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безопасности жизни и здоровья детей, </w:t>
      </w:r>
      <w:r>
        <w:rPr>
          <w:rFonts w:ascii="Times New Roman" w:hAnsi="Times New Roman"/>
          <w:sz w:val="28"/>
          <w:szCs w:val="28"/>
        </w:rPr>
        <w:t>защита их прав  и личностного достоинства.</w:t>
      </w:r>
    </w:p>
    <w:p w14:paraId="266F3CF6" w14:textId="3205131F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14:paraId="2DC9CE88" w14:textId="549CB7D6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рганизация занятости людей и подростков в период летних каникул через  создание целостной системы каникулярного отдыха детей, обеспечивающей физическое и психическое здоровье детей, активизацию их творческого потенциала и вовлечение их в социально значимую деятельность.</w:t>
      </w:r>
    </w:p>
    <w:p w14:paraId="638A8853" w14:textId="05E59561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53A06FD9" w14:textId="317ED93F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14:paraId="6A610965" w14:textId="2FF51878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гордости за духовно – нравственные ценности национальной культуры;</w:t>
      </w:r>
    </w:p>
    <w:p w14:paraId="68B87A8C" w14:textId="72A74F94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творческого потенциала у детей;</w:t>
      </w:r>
    </w:p>
    <w:p w14:paraId="17A4C3AC" w14:textId="63DC8C57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важения к труду и его результатам;</w:t>
      </w:r>
    </w:p>
    <w:p w14:paraId="1F00E12A" w14:textId="75DD0425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вивающие:</w:t>
      </w:r>
    </w:p>
    <w:p w14:paraId="3AF4ECB0" w14:textId="7A782FD3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ого мышления, художественных, музыкальных, литературных и других способностей через активное вовлечение в различные сферы практической деятельности;</w:t>
      </w:r>
    </w:p>
    <w:p w14:paraId="6FCFB24D" w14:textId="05443C1E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теллекта и общей культуры;</w:t>
      </w:r>
    </w:p>
    <w:p w14:paraId="25C2F7DB" w14:textId="479F80C1" w:rsidR="003F0A5C" w:rsidRDefault="003F0A5C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302E">
        <w:rPr>
          <w:rFonts w:ascii="Times New Roman" w:hAnsi="Times New Roman"/>
          <w:sz w:val="28"/>
          <w:szCs w:val="28"/>
        </w:rPr>
        <w:t>развивать практические навыки в направлении безопасности жизнедеятельности.</w:t>
      </w:r>
    </w:p>
    <w:p w14:paraId="4D1B347E" w14:textId="3E033A1F" w:rsidR="0035302E" w:rsidRDefault="0035302E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14:paraId="1CD991ED" w14:textId="23404F92" w:rsidR="0035302E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новых знаний, навыков и умений в различных видах досуговой деятельности;</w:t>
      </w:r>
    </w:p>
    <w:p w14:paraId="75395898" w14:textId="71F3EF26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программы</w:t>
      </w:r>
    </w:p>
    <w:p w14:paraId="4FCC76BC" w14:textId="2BD9F5F6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детей от 7 до 17 лет.</w:t>
      </w:r>
    </w:p>
    <w:p w14:paraId="154C515C" w14:textId="6682865F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учитываются индивидуальные особенности всех возрастных групп.</w:t>
      </w:r>
    </w:p>
    <w:p w14:paraId="3869D4B9" w14:textId="7951A0B7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 программы</w:t>
      </w:r>
    </w:p>
    <w:p w14:paraId="17141AB7" w14:textId="53DD8FEF" w:rsidR="0066275D" w:rsidRDefault="0066275D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должительности прогр</w:t>
      </w:r>
      <w:r w:rsidR="00151DDC">
        <w:rPr>
          <w:rFonts w:ascii="Times New Roman" w:hAnsi="Times New Roman"/>
          <w:sz w:val="28"/>
          <w:szCs w:val="28"/>
        </w:rPr>
        <w:t>амма является краткосрочной, т.</w:t>
      </w:r>
      <w:r>
        <w:rPr>
          <w:rFonts w:ascii="Times New Roman" w:hAnsi="Times New Roman"/>
          <w:sz w:val="28"/>
          <w:szCs w:val="28"/>
        </w:rPr>
        <w:t>к</w:t>
      </w:r>
      <w:r w:rsidR="00151D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ализуется ы течение 3-х месяцев (июнь, июль и август).</w:t>
      </w:r>
    </w:p>
    <w:p w14:paraId="2AEBF905" w14:textId="731DC314" w:rsidR="00B17E57" w:rsidRDefault="00B17E57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деятельности:</w:t>
      </w:r>
    </w:p>
    <w:p w14:paraId="57D1C190" w14:textId="68CA3035" w:rsidR="00B17E57" w:rsidRPr="00151DDC" w:rsidRDefault="00B17E57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лективное творческое дело – </w:t>
      </w:r>
      <w:r>
        <w:rPr>
          <w:rFonts w:ascii="Times New Roman" w:hAnsi="Times New Roman"/>
          <w:sz w:val="28"/>
          <w:szCs w:val="28"/>
        </w:rPr>
        <w:t xml:space="preserve">форма, </w:t>
      </w:r>
      <w:r w:rsidR="000C22CA">
        <w:rPr>
          <w:rFonts w:ascii="Times New Roman" w:hAnsi="Times New Roman"/>
          <w:sz w:val="28"/>
          <w:szCs w:val="28"/>
        </w:rPr>
        <w:t>основанная на определенной направленности деятельн</w:t>
      </w:r>
      <w:r w:rsidR="00151DDC">
        <w:rPr>
          <w:rFonts w:ascii="Times New Roman" w:hAnsi="Times New Roman"/>
          <w:sz w:val="28"/>
          <w:szCs w:val="28"/>
        </w:rPr>
        <w:t>ости, ориентированной на пользу людям; характеризуется стремлением к общению, к познавательной деятельности.</w:t>
      </w:r>
    </w:p>
    <w:p w14:paraId="1BD58133" w14:textId="3106EB91" w:rsidR="00151DDC" w:rsidRPr="00151DDC" w:rsidRDefault="00151DD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приключенческая игра) – </w:t>
      </w:r>
      <w:r>
        <w:rPr>
          <w:rFonts w:ascii="Times New Roman" w:hAnsi="Times New Roman"/>
          <w:sz w:val="28"/>
          <w:szCs w:val="28"/>
        </w:rPr>
        <w:t>один из современных жанров сюжетно – ролевых игр, представляющий собой интерактивную историю.</w:t>
      </w:r>
    </w:p>
    <w:p w14:paraId="7187DCA9" w14:textId="7632B0BF" w:rsidR="00151DDC" w:rsidRPr="00151DDC" w:rsidRDefault="00151DD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нинг общения – </w:t>
      </w:r>
      <w:r>
        <w:rPr>
          <w:rFonts w:ascii="Times New Roman" w:hAnsi="Times New Roman"/>
          <w:sz w:val="28"/>
          <w:szCs w:val="28"/>
        </w:rPr>
        <w:t xml:space="preserve">это прием воспитания через общение. </w:t>
      </w:r>
    </w:p>
    <w:p w14:paraId="234D4242" w14:textId="6DA2AC53" w:rsidR="00151DDC" w:rsidRPr="0033082A" w:rsidRDefault="00151DDC" w:rsidP="0033082A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– </w:t>
      </w:r>
      <w:r>
        <w:rPr>
          <w:rFonts w:ascii="Times New Roman" w:hAnsi="Times New Roman"/>
          <w:sz w:val="28"/>
          <w:szCs w:val="28"/>
        </w:rPr>
        <w:t>форма педагогической деятельности в условных ситуациях. Игра направлена на воссоздание и усвоение социального и жизненного опыта.</w:t>
      </w:r>
    </w:p>
    <w:p w14:paraId="6D284763" w14:textId="20B0D028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работы:</w:t>
      </w:r>
    </w:p>
    <w:p w14:paraId="3A2E5B2F" w14:textId="707559C4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детей;</w:t>
      </w:r>
    </w:p>
    <w:p w14:paraId="6101AC50" w14:textId="5E422E35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 социального опыта </w:t>
      </w:r>
    </w:p>
    <w:p w14:paraId="183C597F" w14:textId="2C6D8CA8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оммуникативных умений, основы правильного поведения, общения, культуры, досуга;</w:t>
      </w:r>
    </w:p>
    <w:p w14:paraId="01B9CA00" w14:textId="16849C17" w:rsidR="0033082A" w:rsidRDefault="0033082A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2572">
        <w:rPr>
          <w:rFonts w:ascii="Times New Roman" w:hAnsi="Times New Roman"/>
          <w:sz w:val="28"/>
          <w:szCs w:val="28"/>
        </w:rPr>
        <w:t>формирование осознанного отношения к себе, как к части окружающего мира.</w:t>
      </w:r>
    </w:p>
    <w:p w14:paraId="5578CE06" w14:textId="444A9A85" w:rsidR="00982572" w:rsidRDefault="00982572" w:rsidP="0033082A">
      <w:pPr>
        <w:pStyle w:val="a6"/>
        <w:spacing w:line="240" w:lineRule="auto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ето» включает в себя три уровня: стратегическое управление, организационно – методическое управление, практическое управление.</w:t>
      </w:r>
    </w:p>
    <w:p w14:paraId="2BF395A0" w14:textId="77777777" w:rsidR="0033082A" w:rsidRPr="0033082A" w:rsidRDefault="0033082A" w:rsidP="0033082A">
      <w:pPr>
        <w:pStyle w:val="a6"/>
        <w:ind w:left="-349"/>
        <w:jc w:val="both"/>
        <w:rPr>
          <w:rFonts w:ascii="Times New Roman" w:hAnsi="Times New Roman"/>
          <w:sz w:val="28"/>
          <w:szCs w:val="28"/>
        </w:rPr>
      </w:pPr>
    </w:p>
    <w:p w14:paraId="1E5E922F" w14:textId="77777777" w:rsidR="0035302E" w:rsidRPr="003F0A5C" w:rsidRDefault="0035302E" w:rsidP="003F0A5C">
      <w:pPr>
        <w:pStyle w:val="a6"/>
        <w:ind w:left="-349"/>
        <w:jc w:val="both"/>
        <w:rPr>
          <w:rFonts w:ascii="Times New Roman" w:hAnsi="Times New Roman"/>
          <w:sz w:val="28"/>
          <w:szCs w:val="28"/>
        </w:rPr>
      </w:pPr>
    </w:p>
    <w:p w14:paraId="13920CA2" w14:textId="77777777" w:rsidR="003668BE" w:rsidRDefault="003668BE" w:rsidP="00E8218E">
      <w:pPr>
        <w:ind w:left="-709"/>
        <w:jc w:val="both"/>
        <w:rPr>
          <w:sz w:val="28"/>
          <w:szCs w:val="28"/>
        </w:rPr>
      </w:pPr>
    </w:p>
    <w:p w14:paraId="6CA44E94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766763D2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776D6A65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3B978F51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4061DC2F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0548D50A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56218B91" w14:textId="77777777" w:rsidR="0099164B" w:rsidRDefault="0099164B" w:rsidP="00E8218E">
      <w:pPr>
        <w:ind w:left="-709"/>
        <w:jc w:val="both"/>
        <w:rPr>
          <w:sz w:val="28"/>
          <w:szCs w:val="28"/>
        </w:rPr>
      </w:pPr>
    </w:p>
    <w:p w14:paraId="73012FEC" w14:textId="77777777" w:rsidR="0033082A" w:rsidRDefault="0033082A" w:rsidP="009552A3">
      <w:pPr>
        <w:rPr>
          <w:sz w:val="28"/>
          <w:szCs w:val="28"/>
        </w:rPr>
      </w:pPr>
    </w:p>
    <w:p w14:paraId="4D61DE1A" w14:textId="77777777" w:rsidR="00E8218E" w:rsidRPr="009552A3" w:rsidRDefault="00E8218E" w:rsidP="009552A3">
      <w:pPr>
        <w:rPr>
          <w:sz w:val="28"/>
          <w:szCs w:val="28"/>
        </w:rPr>
      </w:pPr>
    </w:p>
    <w:tbl>
      <w:tblPr>
        <w:tblStyle w:val="aa"/>
        <w:tblW w:w="548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98"/>
        <w:gridCol w:w="2695"/>
        <w:gridCol w:w="3995"/>
        <w:gridCol w:w="9"/>
        <w:gridCol w:w="1978"/>
        <w:gridCol w:w="448"/>
        <w:gridCol w:w="1544"/>
      </w:tblGrid>
      <w:tr w:rsidR="009552A3" w:rsidRPr="009552A3" w14:paraId="30985174" w14:textId="77777777" w:rsidTr="009B29DC">
        <w:tc>
          <w:tcPr>
            <w:tcW w:w="265" w:type="pct"/>
            <w:hideMark/>
          </w:tcPr>
          <w:p w14:paraId="0ED8B1FB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96" w:type="pct"/>
            <w:hideMark/>
          </w:tcPr>
          <w:p w14:paraId="2A30957E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1777" w:type="pct"/>
            <w:gridSpan w:val="2"/>
            <w:hideMark/>
          </w:tcPr>
          <w:p w14:paraId="24E3DC2A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78" w:type="pct"/>
            <w:hideMark/>
          </w:tcPr>
          <w:p w14:paraId="5482057B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84" w:type="pct"/>
            <w:gridSpan w:val="2"/>
            <w:hideMark/>
          </w:tcPr>
          <w:p w14:paraId="1B1931CD" w14:textId="77777777" w:rsidR="009552A3" w:rsidRPr="009552A3" w:rsidRDefault="009552A3" w:rsidP="009552A3">
            <w:pPr>
              <w:rPr>
                <w:sz w:val="28"/>
                <w:szCs w:val="28"/>
              </w:rPr>
            </w:pPr>
            <w:r w:rsidRPr="009552A3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6F3F02" w:rsidRPr="009552A3" w14:paraId="3FF541F0" w14:textId="77777777" w:rsidTr="00B310EF">
        <w:tc>
          <w:tcPr>
            <w:tcW w:w="5000" w:type="pct"/>
            <w:gridSpan w:val="7"/>
          </w:tcPr>
          <w:p w14:paraId="2EE27027" w14:textId="5BD27C11" w:rsidR="006F3F02" w:rsidRPr="009552A3" w:rsidRDefault="006F3F02" w:rsidP="006F3F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дожественная направленность</w:t>
            </w:r>
          </w:p>
        </w:tc>
      </w:tr>
      <w:tr w:rsidR="00B310EF" w:rsidRPr="009552A3" w14:paraId="1D54AD1B" w14:textId="77777777" w:rsidTr="009B29DC">
        <w:tc>
          <w:tcPr>
            <w:tcW w:w="265" w:type="pct"/>
            <w:hideMark/>
          </w:tcPr>
          <w:p w14:paraId="5E7989A8" w14:textId="34EE8041" w:rsidR="006F3F02" w:rsidRPr="009552A3" w:rsidRDefault="006F3F0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69" w:type="pct"/>
            <w:gridSpan w:val="2"/>
          </w:tcPr>
          <w:p w14:paraId="0290D1B1" w14:textId="2348C8FC" w:rsidR="006F3F02" w:rsidRDefault="006F3F0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ень знакомства. Игровая программа</w:t>
            </w:r>
          </w:p>
          <w:p w14:paraId="62BDAA5F" w14:textId="77777777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семирный день охраны окружающей среды</w:t>
            </w:r>
          </w:p>
          <w:p w14:paraId="433DDC5E" w14:textId="77777777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ушкинский день России и русского языка </w:t>
            </w:r>
          </w:p>
          <w:p w14:paraId="2940EC9D" w14:textId="77777777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ень здоровья и спорта</w:t>
            </w:r>
          </w:p>
          <w:p w14:paraId="4B0A9268" w14:textId="77777777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семирный день океанов</w:t>
            </w:r>
          </w:p>
          <w:p w14:paraId="33C63D65" w14:textId="77777777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стерская «Нитки волшебницы» - практические занятия</w:t>
            </w:r>
          </w:p>
          <w:p w14:paraId="6BD667D8" w14:textId="1A282C0F" w:rsidR="006F3F02" w:rsidRDefault="00ED1EAA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7574B">
              <w:rPr>
                <w:sz w:val="28"/>
                <w:szCs w:val="28"/>
              </w:rPr>
              <w:t>Веселые эстафеты</w:t>
            </w:r>
          </w:p>
          <w:p w14:paraId="3BD19AEC" w14:textId="5DC5126D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87574B">
              <w:rPr>
                <w:sz w:val="28"/>
                <w:szCs w:val="28"/>
              </w:rPr>
              <w:t>День рисунков «Мы рисуем на асфальте МИР»</w:t>
            </w:r>
          </w:p>
          <w:p w14:paraId="78093048" w14:textId="77777777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День леса» - практические занятия ДПИ</w:t>
            </w:r>
          </w:p>
          <w:p w14:paraId="433DB69B" w14:textId="6EA40E6A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87574B">
              <w:rPr>
                <w:sz w:val="28"/>
                <w:szCs w:val="28"/>
              </w:rPr>
              <w:t xml:space="preserve"> «Мой любимый сказочный герой»</w:t>
            </w:r>
          </w:p>
          <w:p w14:paraId="7827FFE6" w14:textId="4CA94182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D4F20">
              <w:rPr>
                <w:sz w:val="28"/>
                <w:szCs w:val="28"/>
              </w:rPr>
              <w:t>Разрабюотка эскизов по теме «Цветы в нашей жизни»</w:t>
            </w:r>
          </w:p>
          <w:p w14:paraId="25DF0060" w14:textId="77777777" w:rsidR="006F3F02" w:rsidRDefault="006F3F02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2E1AB1">
              <w:rPr>
                <w:sz w:val="28"/>
                <w:szCs w:val="28"/>
              </w:rPr>
              <w:t>День здоровья и спорта</w:t>
            </w:r>
          </w:p>
          <w:p w14:paraId="59A8521F" w14:textId="77777777" w:rsidR="002E1AB1" w:rsidRDefault="002E1AB1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День умелых ручек» - «Цветы»</w:t>
            </w:r>
          </w:p>
          <w:p w14:paraId="1263B96E" w14:textId="77777777" w:rsidR="002E1AB1" w:rsidRDefault="002E1AB1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AD4F20">
              <w:rPr>
                <w:sz w:val="28"/>
                <w:szCs w:val="28"/>
              </w:rPr>
              <w:t>День «Сказок»</w:t>
            </w:r>
          </w:p>
          <w:p w14:paraId="5297CD1A" w14:textId="77777777" w:rsidR="00AD4F20" w:rsidRDefault="00AD4F20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«Русские народные сказки»</w:t>
            </w:r>
          </w:p>
          <w:p w14:paraId="1F1DA3CD" w14:textId="77777777" w:rsidR="00AD4F20" w:rsidRDefault="00AD4F20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«В гостях у сказки » интеллектуальная игра</w:t>
            </w:r>
          </w:p>
          <w:p w14:paraId="1C9715D5" w14:textId="77777777" w:rsidR="00AD4F20" w:rsidRDefault="00AD4F20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Рисуем сказочных героев</w:t>
            </w:r>
          </w:p>
          <w:p w14:paraId="272DEDFE" w14:textId="77777777" w:rsidR="00AD4F20" w:rsidRDefault="00AD4F20" w:rsidP="006F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Прогулка на свежем воздухе «Ищем сокровища»</w:t>
            </w:r>
          </w:p>
          <w:p w14:paraId="5C14C0AA" w14:textId="09ACA914" w:rsidR="00AD4F20" w:rsidRPr="009552A3" w:rsidRDefault="00AD4F20" w:rsidP="0087574B">
            <w:pPr>
              <w:rPr>
                <w:sz w:val="28"/>
                <w:szCs w:val="28"/>
              </w:rPr>
            </w:pPr>
          </w:p>
        </w:tc>
        <w:tc>
          <w:tcPr>
            <w:tcW w:w="1081" w:type="pct"/>
            <w:gridSpan w:val="3"/>
            <w:hideMark/>
          </w:tcPr>
          <w:p w14:paraId="6AFF08F8" w14:textId="08D2C19C" w:rsidR="006F3F02" w:rsidRPr="009552A3" w:rsidRDefault="006F3F0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А.</w:t>
            </w:r>
          </w:p>
          <w:p w14:paraId="55080AF4" w14:textId="77777777" w:rsidR="006F3F02" w:rsidRPr="009552A3" w:rsidRDefault="006F3F02" w:rsidP="009552A3">
            <w:pPr>
              <w:rPr>
                <w:sz w:val="28"/>
                <w:szCs w:val="28"/>
              </w:rPr>
            </w:pPr>
            <w:r w:rsidRPr="009552A3">
              <w:rPr>
                <w:sz w:val="28"/>
                <w:szCs w:val="28"/>
              </w:rPr>
              <w:t>         </w:t>
            </w:r>
          </w:p>
        </w:tc>
        <w:tc>
          <w:tcPr>
            <w:tcW w:w="685" w:type="pct"/>
            <w:hideMark/>
          </w:tcPr>
          <w:p w14:paraId="30990C08" w14:textId="77777777" w:rsidR="006F3F02" w:rsidRPr="009552A3" w:rsidRDefault="006F3F02" w:rsidP="009552A3">
            <w:pPr>
              <w:rPr>
                <w:sz w:val="28"/>
                <w:szCs w:val="28"/>
              </w:rPr>
            </w:pPr>
            <w:r w:rsidRPr="009552A3">
              <w:rPr>
                <w:sz w:val="28"/>
                <w:szCs w:val="28"/>
              </w:rPr>
              <w:t>По плану</w:t>
            </w:r>
          </w:p>
          <w:p w14:paraId="7A6F5D21" w14:textId="77777777" w:rsidR="006F3F02" w:rsidRPr="009552A3" w:rsidRDefault="006F3F02" w:rsidP="009552A3">
            <w:pPr>
              <w:rPr>
                <w:sz w:val="28"/>
                <w:szCs w:val="28"/>
              </w:rPr>
            </w:pPr>
            <w:r w:rsidRPr="009552A3">
              <w:rPr>
                <w:sz w:val="28"/>
                <w:szCs w:val="28"/>
              </w:rPr>
              <w:t>                                                   </w:t>
            </w:r>
          </w:p>
        </w:tc>
      </w:tr>
      <w:tr w:rsidR="00B310EF" w:rsidRPr="009552A3" w14:paraId="1506FC87" w14:textId="77777777" w:rsidTr="009B29DC">
        <w:tc>
          <w:tcPr>
            <w:tcW w:w="265" w:type="pct"/>
          </w:tcPr>
          <w:p w14:paraId="5486D4E4" w14:textId="48128D07" w:rsidR="00ED1EAA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69" w:type="pct"/>
            <w:gridSpan w:val="2"/>
          </w:tcPr>
          <w:p w14:paraId="6C1DD882" w14:textId="77777777" w:rsidR="00ED1EAA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«Чем будем заниматься на летней практике». Спортивные игры</w:t>
            </w:r>
          </w:p>
          <w:p w14:paraId="780869BB" w14:textId="77777777" w:rsidR="00ED1EAA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спитательное мероприятие «Загадки лета»</w:t>
            </w:r>
          </w:p>
          <w:p w14:paraId="5E491DAB" w14:textId="77777777" w:rsidR="00ED1EAA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готовление поделок</w:t>
            </w:r>
          </w:p>
          <w:p w14:paraId="79E6CAE8" w14:textId="77777777" w:rsidR="00ED1EAA" w:rsidRDefault="00C0473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спитательное мероприятие «Вредные привычки и их последствия»</w:t>
            </w:r>
          </w:p>
          <w:p w14:paraId="44CB59D8" w14:textId="77777777" w:rsidR="00C0473A" w:rsidRDefault="00C0473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зготовление поделок. «Сохраним удивительный мир природы»</w:t>
            </w:r>
          </w:p>
          <w:p w14:paraId="7A522ED9" w14:textId="286F6966" w:rsidR="00C0473A" w:rsidRDefault="00C0473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тение художественных произведений</w:t>
            </w:r>
          </w:p>
          <w:p w14:paraId="552B36A9" w14:textId="77777777" w:rsidR="00C0473A" w:rsidRDefault="00C0473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.Беседа «Чтобы не было пожара»</w:t>
            </w:r>
          </w:p>
          <w:p w14:paraId="575F7C83" w14:textId="67B8393E" w:rsidR="00C0473A" w:rsidRDefault="00C0473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Экскурсия в библиотеку</w:t>
            </w:r>
          </w:p>
          <w:p w14:paraId="563E094D" w14:textId="77777777" w:rsidR="00C0473A" w:rsidRDefault="00C0473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Беседа «Славные символы России»</w:t>
            </w:r>
          </w:p>
          <w:p w14:paraId="53A20DB0" w14:textId="26716EE6" w:rsidR="0087574B" w:rsidRDefault="00ED33A8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Конкурс</w:t>
            </w:r>
            <w:r w:rsidR="001F3637">
              <w:rPr>
                <w:sz w:val="28"/>
                <w:szCs w:val="28"/>
              </w:rPr>
              <w:t xml:space="preserve"> «Я рисую лето</w:t>
            </w:r>
          </w:p>
        </w:tc>
        <w:tc>
          <w:tcPr>
            <w:tcW w:w="1081" w:type="pct"/>
            <w:gridSpan w:val="3"/>
          </w:tcPr>
          <w:p w14:paraId="0AF3F122" w14:textId="0B91DF47" w:rsidR="00ED1EAA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ева Л.А.</w:t>
            </w:r>
          </w:p>
        </w:tc>
        <w:tc>
          <w:tcPr>
            <w:tcW w:w="685" w:type="pct"/>
          </w:tcPr>
          <w:p w14:paraId="4B7650CF" w14:textId="14899981" w:rsidR="00ED1EAA" w:rsidRPr="009552A3" w:rsidRDefault="00ED1EAA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D93F6F" w:rsidRPr="009552A3" w14:paraId="2BB176C9" w14:textId="77777777" w:rsidTr="00B310EF">
        <w:tc>
          <w:tcPr>
            <w:tcW w:w="5000" w:type="pct"/>
            <w:gridSpan w:val="7"/>
          </w:tcPr>
          <w:p w14:paraId="2F2EA660" w14:textId="4CAB6EE0" w:rsidR="00D93F6F" w:rsidRDefault="00D93F6F" w:rsidP="00D93F6F">
            <w:pPr>
              <w:jc w:val="center"/>
              <w:rPr>
                <w:sz w:val="28"/>
                <w:szCs w:val="28"/>
              </w:rPr>
            </w:pPr>
            <w:r w:rsidRPr="001F3637">
              <w:rPr>
                <w:b/>
                <w:sz w:val="28"/>
                <w:szCs w:val="28"/>
              </w:rPr>
              <w:t xml:space="preserve">Социально </w:t>
            </w:r>
            <w:r w:rsidR="00B310EF">
              <w:rPr>
                <w:b/>
                <w:sz w:val="28"/>
                <w:szCs w:val="28"/>
              </w:rPr>
              <w:t>–</w:t>
            </w:r>
            <w:r w:rsidRPr="001F3637">
              <w:rPr>
                <w:b/>
                <w:sz w:val="28"/>
                <w:szCs w:val="28"/>
              </w:rPr>
              <w:t xml:space="preserve"> гуманитарная</w:t>
            </w:r>
            <w:r w:rsidR="00B310EF">
              <w:rPr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D93F6F" w:rsidRPr="009552A3" w14:paraId="554CB89F" w14:textId="77777777" w:rsidTr="009B29DC">
        <w:tc>
          <w:tcPr>
            <w:tcW w:w="265" w:type="pct"/>
          </w:tcPr>
          <w:p w14:paraId="40231888" w14:textId="37FA8682" w:rsidR="00D93F6F" w:rsidRDefault="00562483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69" w:type="pct"/>
            <w:gridSpan w:val="2"/>
          </w:tcPr>
          <w:p w14:paraId="521AC754" w14:textId="77777777" w:rsidR="00D93F6F" w:rsidRDefault="00D93F6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Кроссворды  по ПДД. Викторина «Знаем ли мы ПДД»</w:t>
            </w:r>
          </w:p>
          <w:p w14:paraId="27592F20" w14:textId="77777777" w:rsidR="00D93F6F" w:rsidRDefault="00D93F6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Мы  - за безопасность детей на дорогах».</w:t>
            </w:r>
          </w:p>
          <w:p w14:paraId="6F4193A5" w14:textId="77777777" w:rsidR="00D93F6F" w:rsidRDefault="00D93F6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ция  письма – обращения к водителям – родителям.</w:t>
            </w:r>
          </w:p>
          <w:p w14:paraId="6B803051" w14:textId="77777777" w:rsidR="00D93F6F" w:rsidRDefault="00D93F6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Памятки для родителей по профилактике детского </w:t>
            </w:r>
            <w:proofErr w:type="spellStart"/>
            <w:r>
              <w:rPr>
                <w:sz w:val="28"/>
                <w:szCs w:val="28"/>
              </w:rPr>
              <w:lastRenderedPageBreak/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«Обучение детей  наблюдательности на улице».</w:t>
            </w:r>
          </w:p>
          <w:p w14:paraId="0AA9C5DC" w14:textId="77777777" w:rsidR="00D93F6F" w:rsidRDefault="00D93F6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62483">
              <w:rPr>
                <w:sz w:val="28"/>
                <w:szCs w:val="28"/>
              </w:rPr>
              <w:t>Обязанности велосипедистов</w:t>
            </w:r>
          </w:p>
          <w:p w14:paraId="2383519A" w14:textId="3D86DD0B" w:rsidR="00562483" w:rsidRDefault="00562483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тветственность пешехода за  </w:t>
            </w:r>
            <w:r w:rsidR="002C37FF">
              <w:rPr>
                <w:sz w:val="28"/>
                <w:szCs w:val="28"/>
              </w:rPr>
              <w:t>нарушение</w:t>
            </w:r>
            <w:r>
              <w:rPr>
                <w:sz w:val="28"/>
                <w:szCs w:val="28"/>
              </w:rPr>
              <w:t xml:space="preserve"> ПДД – будет ли он признан виновным?</w:t>
            </w:r>
          </w:p>
          <w:p w14:paraId="1D70DD5E" w14:textId="5E29FADC" w:rsidR="00562483" w:rsidRDefault="00562483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За безопасность на дороге (</w:t>
            </w:r>
            <w:r w:rsidR="002C37FF">
              <w:rPr>
                <w:sz w:val="28"/>
                <w:szCs w:val="28"/>
              </w:rPr>
              <w:t>флэш-моб</w:t>
            </w:r>
            <w:r>
              <w:rPr>
                <w:sz w:val="28"/>
                <w:szCs w:val="28"/>
              </w:rPr>
              <w:t>)»</w:t>
            </w:r>
          </w:p>
        </w:tc>
        <w:tc>
          <w:tcPr>
            <w:tcW w:w="1081" w:type="pct"/>
            <w:gridSpan w:val="3"/>
          </w:tcPr>
          <w:p w14:paraId="0DE92F53" w14:textId="097A977F" w:rsidR="00D93F6F" w:rsidRDefault="00562483" w:rsidP="00955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робц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85" w:type="pct"/>
          </w:tcPr>
          <w:p w14:paraId="45C94444" w14:textId="46683F5F" w:rsidR="00D93F6F" w:rsidRDefault="00562483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D93F6F" w:rsidRPr="009552A3" w14:paraId="614FD32B" w14:textId="77777777" w:rsidTr="009B29DC">
        <w:trPr>
          <w:trHeight w:val="6219"/>
        </w:trPr>
        <w:tc>
          <w:tcPr>
            <w:tcW w:w="265" w:type="pct"/>
          </w:tcPr>
          <w:p w14:paraId="524AE7F3" w14:textId="28540078" w:rsidR="00D93F6F" w:rsidRDefault="00562483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69" w:type="pct"/>
            <w:gridSpan w:val="2"/>
          </w:tcPr>
          <w:p w14:paraId="7B95AE30" w14:textId="77777777" w:rsidR="00D93F6F" w:rsidRDefault="00564714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водное занят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нструктаж по технике безопасности и ПДД. Правила поведения на занятиях.</w:t>
            </w:r>
          </w:p>
          <w:p w14:paraId="727A5573" w14:textId="77777777" w:rsidR="00564714" w:rsidRDefault="00564714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круг света:</w:t>
            </w:r>
          </w:p>
          <w:p w14:paraId="143F9950" w14:textId="4E22014C" w:rsidR="00564714" w:rsidRDefault="00564714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сия  «Путешествие в Великобританию».</w:t>
            </w:r>
          </w:p>
          <w:p w14:paraId="22B50AFA" w14:textId="77777777" w:rsidR="00564714" w:rsidRDefault="00564714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утешествие страну английских сказок».</w:t>
            </w:r>
          </w:p>
          <w:p w14:paraId="381E921D" w14:textId="77777777" w:rsidR="00564714" w:rsidRDefault="00564714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нкурс плакатов: «По мотивам английских сказок».</w:t>
            </w:r>
          </w:p>
          <w:p w14:paraId="75C95EF9" w14:textId="77777777" w:rsidR="00564714" w:rsidRDefault="00564714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905B6">
              <w:rPr>
                <w:sz w:val="28"/>
                <w:szCs w:val="28"/>
              </w:rPr>
              <w:t>«Мое увлекательное лето»:</w:t>
            </w:r>
          </w:p>
          <w:p w14:paraId="3CEA21DD" w14:textId="77777777" w:rsidR="003905B6" w:rsidRDefault="003905B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активное путешествие «Спорт в Великобритании»</w:t>
            </w:r>
          </w:p>
          <w:p w14:paraId="13077DF5" w14:textId="77777777" w:rsidR="003905B6" w:rsidRDefault="003905B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здоровья</w:t>
            </w:r>
          </w:p>
          <w:p w14:paraId="21CC3194" w14:textId="77777777" w:rsidR="003905B6" w:rsidRDefault="003905B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ая шкатулка «Угадай мелодию»</w:t>
            </w:r>
          </w:p>
          <w:p w14:paraId="5CE0BC3C" w14:textId="77777777" w:rsidR="003905B6" w:rsidRDefault="003905B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ето с английским</w:t>
            </w:r>
          </w:p>
          <w:p w14:paraId="09FA37EB" w14:textId="77777777" w:rsidR="003905B6" w:rsidRDefault="003905B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 «По следам английской моды»</w:t>
            </w:r>
          </w:p>
          <w:p w14:paraId="6620B40C" w14:textId="77777777" w:rsidR="003905B6" w:rsidRDefault="003905B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ая дискотека «Английские традиции»</w:t>
            </w:r>
          </w:p>
          <w:p w14:paraId="237EF978" w14:textId="77777777" w:rsidR="003905B6" w:rsidRDefault="003905B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знавательная программа «Особенности климата Великобритании»</w:t>
            </w:r>
          </w:p>
          <w:p w14:paraId="1EB13975" w14:textId="62C60F82" w:rsidR="003905B6" w:rsidRDefault="002C37F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тоговое заня</w:t>
            </w:r>
            <w:r w:rsidR="003905B6">
              <w:rPr>
                <w:sz w:val="28"/>
                <w:szCs w:val="28"/>
              </w:rPr>
              <w:t>тие</w:t>
            </w:r>
          </w:p>
        </w:tc>
        <w:tc>
          <w:tcPr>
            <w:tcW w:w="1081" w:type="pct"/>
            <w:gridSpan w:val="3"/>
          </w:tcPr>
          <w:p w14:paraId="0FF611BA" w14:textId="45EA9CB4" w:rsidR="00D93F6F" w:rsidRDefault="002C37F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 А.В.</w:t>
            </w:r>
          </w:p>
        </w:tc>
        <w:tc>
          <w:tcPr>
            <w:tcW w:w="685" w:type="pct"/>
          </w:tcPr>
          <w:p w14:paraId="6E12C656" w14:textId="607389C7" w:rsidR="00D93F6F" w:rsidRDefault="002C37F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D93F6F" w:rsidRPr="009552A3" w14:paraId="67FC5EC8" w14:textId="77777777" w:rsidTr="009B29DC">
        <w:tc>
          <w:tcPr>
            <w:tcW w:w="265" w:type="pct"/>
          </w:tcPr>
          <w:p w14:paraId="198B216F" w14:textId="79DABD25" w:rsidR="00D93F6F" w:rsidRDefault="002C37F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69" w:type="pct"/>
            <w:gridSpan w:val="2"/>
          </w:tcPr>
          <w:p w14:paraId="1820E620" w14:textId="6713E226" w:rsidR="00D93F6F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Кроссворды по ПДД</w:t>
            </w:r>
          </w:p>
          <w:p w14:paraId="00D7B78E" w14:textId="03AB234A" w:rsidR="000B3911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Мы  - за безопасность детей на дорогах»</w:t>
            </w:r>
          </w:p>
          <w:p w14:paraId="577588A0" w14:textId="57103936" w:rsidR="000B3911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ы соблюдаем ПДД, а ты?</w:t>
            </w:r>
          </w:p>
          <w:p w14:paraId="246FB37F" w14:textId="521B1A2E" w:rsidR="000B3911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Обучение детей наблюдательности на улице»</w:t>
            </w:r>
          </w:p>
          <w:p w14:paraId="74C82AC7" w14:textId="5176617E" w:rsidR="000B3911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ветственность пешехода за нарушение ПДД  будет ли он признан виновным?</w:t>
            </w:r>
          </w:p>
          <w:p w14:paraId="458702CB" w14:textId="13E6A268" w:rsidR="000B3911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Безопасная дорога»</w:t>
            </w:r>
          </w:p>
          <w:p w14:paraId="11F13DC9" w14:textId="329CA978" w:rsidR="000B3911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За безопасность дороги» (флэш-моб)</w:t>
            </w:r>
          </w:p>
          <w:p w14:paraId="098E57AD" w14:textId="77777777" w:rsidR="00400B09" w:rsidRDefault="00400B09" w:rsidP="009552A3">
            <w:pPr>
              <w:rPr>
                <w:sz w:val="28"/>
                <w:szCs w:val="28"/>
              </w:rPr>
            </w:pPr>
          </w:p>
        </w:tc>
        <w:tc>
          <w:tcPr>
            <w:tcW w:w="1081" w:type="pct"/>
            <w:gridSpan w:val="3"/>
          </w:tcPr>
          <w:p w14:paraId="34C62BBD" w14:textId="396A6C82" w:rsidR="00D93F6F" w:rsidRDefault="000B3911" w:rsidP="00955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бц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85" w:type="pct"/>
          </w:tcPr>
          <w:p w14:paraId="3188CBBA" w14:textId="7C07B2BC" w:rsidR="00D93F6F" w:rsidRDefault="000B3911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B310EF" w:rsidRPr="009552A3" w14:paraId="209528B4" w14:textId="77777777" w:rsidTr="009B29DC">
        <w:tc>
          <w:tcPr>
            <w:tcW w:w="265" w:type="pct"/>
          </w:tcPr>
          <w:p w14:paraId="3C780FB8" w14:textId="0FF137B8" w:rsidR="001F3637" w:rsidRPr="009552A3" w:rsidRDefault="00103C3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3637" w:rsidRPr="009552A3">
              <w:rPr>
                <w:sz w:val="28"/>
                <w:szCs w:val="28"/>
              </w:rPr>
              <w:t>.</w:t>
            </w:r>
          </w:p>
        </w:tc>
        <w:tc>
          <w:tcPr>
            <w:tcW w:w="2973" w:type="pct"/>
            <w:gridSpan w:val="3"/>
          </w:tcPr>
          <w:p w14:paraId="4D53C6D3" w14:textId="77777777" w:rsidR="001F3637" w:rsidRDefault="001F3637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Вот оно какое, наше лето».</w:t>
            </w:r>
          </w:p>
          <w:p w14:paraId="7B7C19FD" w14:textId="77777777" w:rsidR="001F3637" w:rsidRDefault="001F3637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курс рисунков  на асфальте « Мое разноцветное лето».</w:t>
            </w:r>
          </w:p>
          <w:p w14:paraId="307CF0A8" w14:textId="77777777" w:rsidR="001F3637" w:rsidRDefault="001F3637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иблиотечный час «Сказочный денек». Игры на свежем воздухе</w:t>
            </w:r>
          </w:p>
          <w:p w14:paraId="064E734C" w14:textId="77777777" w:rsidR="001F3637" w:rsidRDefault="001F3637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="00A70995">
              <w:rPr>
                <w:sz w:val="28"/>
                <w:szCs w:val="28"/>
              </w:rPr>
              <w:t xml:space="preserve">Беседа «ПДД должны знать все. Конкурс рисунков по ПДД. </w:t>
            </w:r>
          </w:p>
          <w:p w14:paraId="52A9B65B" w14:textId="77777777" w:rsidR="00A70995" w:rsidRDefault="00A70995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Мероприятие </w:t>
            </w:r>
            <w:proofErr w:type="gramStart"/>
            <w:r>
              <w:rPr>
                <w:sz w:val="28"/>
                <w:szCs w:val="28"/>
              </w:rPr>
              <w:t>–«</w:t>
            </w:r>
            <w:proofErr w:type="gramEnd"/>
            <w:r>
              <w:rPr>
                <w:sz w:val="28"/>
                <w:szCs w:val="28"/>
              </w:rPr>
              <w:t>поговорки» пословицы, высказывания, цитаты»</w:t>
            </w:r>
            <w:r w:rsidR="00885256">
              <w:rPr>
                <w:sz w:val="28"/>
                <w:szCs w:val="28"/>
              </w:rPr>
              <w:t>, посвященное Дню русского языка.</w:t>
            </w:r>
          </w:p>
          <w:p w14:paraId="2D7D023A" w14:textId="77777777" w:rsidR="00885256" w:rsidRDefault="00885256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Акция «познай Россию!» посвященная Дню России.</w:t>
            </w:r>
          </w:p>
          <w:p w14:paraId="5AF3907D" w14:textId="77777777" w:rsidR="00885256" w:rsidRDefault="00885256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ыставка рисунков «Мое безопасное лето» </w:t>
            </w:r>
          </w:p>
          <w:p w14:paraId="7DEA9738" w14:textId="77777777" w:rsidR="00885256" w:rsidRDefault="00885256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нкурс рисунков «Наш веселый друг Светофор», посвященный Международному Дню светофора.</w:t>
            </w:r>
          </w:p>
          <w:p w14:paraId="03F1FBA5" w14:textId="77777777" w:rsidR="00885256" w:rsidRDefault="00885256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Конкурс кроссвордов «Разгадай-ка». Фотоконкурс «Красота родного края». «Лето, </w:t>
            </w:r>
            <w:proofErr w:type="gramStart"/>
            <w:r>
              <w:rPr>
                <w:sz w:val="28"/>
                <w:szCs w:val="28"/>
              </w:rPr>
              <w:t>ах</w:t>
            </w:r>
            <w:proofErr w:type="gramEnd"/>
            <w:r>
              <w:rPr>
                <w:sz w:val="28"/>
                <w:szCs w:val="28"/>
              </w:rPr>
              <w:t xml:space="preserve"> Лето».</w:t>
            </w:r>
          </w:p>
          <w:p w14:paraId="46B973CF" w14:textId="07DA7471" w:rsidR="00885256" w:rsidRPr="009552A3" w:rsidRDefault="00885256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Подвижные игры на свежем воздухе  </w:t>
            </w:r>
          </w:p>
        </w:tc>
        <w:tc>
          <w:tcPr>
            <w:tcW w:w="1077" w:type="pct"/>
            <w:gridSpan w:val="2"/>
          </w:tcPr>
          <w:p w14:paraId="539C96FA" w14:textId="7D62A8E1" w:rsidR="001F3637" w:rsidRPr="009552A3" w:rsidRDefault="00885256" w:rsidP="00885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челинце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85" w:type="pct"/>
          </w:tcPr>
          <w:p w14:paraId="3958D94D" w14:textId="0A09DF72" w:rsidR="001F3637" w:rsidRPr="009552A3" w:rsidRDefault="00885256" w:rsidP="00B310EF">
            <w:pPr>
              <w:ind w:left="-261"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B310EF" w:rsidRPr="009552A3" w14:paraId="15E7346F" w14:textId="77777777" w:rsidTr="00B310EF">
        <w:tc>
          <w:tcPr>
            <w:tcW w:w="5000" w:type="pct"/>
            <w:gridSpan w:val="7"/>
          </w:tcPr>
          <w:p w14:paraId="26E40D83" w14:textId="026EF5BE" w:rsidR="00B310EF" w:rsidRPr="00B310EF" w:rsidRDefault="00B310EF" w:rsidP="00B310EF">
            <w:pPr>
              <w:tabs>
                <w:tab w:val="left" w:pos="884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Туристско</w:t>
            </w:r>
            <w:proofErr w:type="spellEnd"/>
            <w:r>
              <w:rPr>
                <w:b/>
                <w:sz w:val="28"/>
                <w:szCs w:val="28"/>
              </w:rPr>
              <w:t xml:space="preserve"> – краеведческая направленность</w:t>
            </w:r>
          </w:p>
        </w:tc>
      </w:tr>
      <w:tr w:rsidR="00B310EF" w:rsidRPr="009552A3" w14:paraId="638AECD3" w14:textId="77777777" w:rsidTr="009B29DC">
        <w:tc>
          <w:tcPr>
            <w:tcW w:w="265" w:type="pct"/>
          </w:tcPr>
          <w:p w14:paraId="4807CE00" w14:textId="75D627CD" w:rsidR="00B310EF" w:rsidRDefault="00B310E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3" w:type="pct"/>
            <w:gridSpan w:val="3"/>
          </w:tcPr>
          <w:p w14:paraId="20C41381" w14:textId="77777777" w:rsidR="00B310EF" w:rsidRDefault="00B310E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семирный день охраны окружающей среды. Рисование на тему «Мое село, мое здоровье»</w:t>
            </w:r>
          </w:p>
          <w:p w14:paraId="38F78D21" w14:textId="77777777" w:rsidR="00B310EF" w:rsidRDefault="00B310E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ушкинский день России. Дидактическая игра «Дорисуй героя»</w:t>
            </w:r>
          </w:p>
          <w:p w14:paraId="1481CB5A" w14:textId="77777777" w:rsidR="00B310EF" w:rsidRDefault="00B310E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ень медицинского работника. Утренняя гимнастика на площадке «Путешествие в </w:t>
            </w:r>
            <w:proofErr w:type="spellStart"/>
            <w:r>
              <w:rPr>
                <w:sz w:val="28"/>
                <w:szCs w:val="28"/>
              </w:rPr>
              <w:t>Спортландию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14:paraId="338E51CD" w14:textId="77777777" w:rsidR="00B310EF" w:rsidRDefault="00B310E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День ПДД»</w:t>
            </w:r>
          </w:p>
          <w:p w14:paraId="6ED617E1" w14:textId="5C22B4FD" w:rsidR="00B310EF" w:rsidRDefault="00B310E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ень отца. Спортивно – оздоровительная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– игра «</w:t>
            </w:r>
            <w:r w:rsidR="002253FF">
              <w:rPr>
                <w:sz w:val="28"/>
                <w:szCs w:val="28"/>
              </w:rPr>
              <w:t>Физкульт</w:t>
            </w:r>
            <w:r>
              <w:rPr>
                <w:sz w:val="28"/>
                <w:szCs w:val="28"/>
              </w:rPr>
              <w:t>-Ура»</w:t>
            </w:r>
          </w:p>
          <w:p w14:paraId="49DD6955" w14:textId="77777777" w:rsidR="00B310EF" w:rsidRDefault="00B310E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ень осторожного пешехода. Беседы</w:t>
            </w:r>
            <w:r w:rsidR="002253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авилах поведения на дороге.</w:t>
            </w:r>
          </w:p>
          <w:p w14:paraId="3FBC3809" w14:textId="77777777" w:rsidR="002253FF" w:rsidRDefault="002253F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День музыки</w:t>
            </w:r>
          </w:p>
          <w:p w14:paraId="3AC01128" w14:textId="77777777" w:rsidR="002253FF" w:rsidRDefault="002253F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Медовый спас» - Беседа  о традициях празднования  праздника «Медовый спас»</w:t>
            </w:r>
          </w:p>
          <w:p w14:paraId="6B82226F" w14:textId="77777777" w:rsidR="002253FF" w:rsidRDefault="002253F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луб путешественников. Просмотр фильма «Такие разные страны»</w:t>
            </w:r>
          </w:p>
          <w:p w14:paraId="06335450" w14:textId="77777777" w:rsidR="002253FF" w:rsidRDefault="002253F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Международный день дружбы. Беседа на тему: «Что такое дружба?», Для чего нужны друзья?</w:t>
            </w:r>
          </w:p>
          <w:p w14:paraId="4A5059E5" w14:textId="77777777" w:rsidR="002253FF" w:rsidRDefault="002253F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портивные мероприятия «Сказочная эстафета»</w:t>
            </w:r>
          </w:p>
          <w:p w14:paraId="6E76B981" w14:textId="76266F62" w:rsidR="002253FF" w:rsidRDefault="002253FF" w:rsidP="00B31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До свидания лето, - Спортивный праздник.</w:t>
            </w:r>
          </w:p>
        </w:tc>
        <w:tc>
          <w:tcPr>
            <w:tcW w:w="1077" w:type="pct"/>
            <w:gridSpan w:val="2"/>
          </w:tcPr>
          <w:p w14:paraId="5BB76C18" w14:textId="33E8D891" w:rsidR="00B310EF" w:rsidRDefault="00123618" w:rsidP="0088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В.Н.</w:t>
            </w:r>
          </w:p>
        </w:tc>
        <w:tc>
          <w:tcPr>
            <w:tcW w:w="685" w:type="pct"/>
          </w:tcPr>
          <w:p w14:paraId="26BAB3A8" w14:textId="6A6AB031" w:rsidR="00B310EF" w:rsidRDefault="00123618" w:rsidP="009552A3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о плану</w:t>
            </w:r>
          </w:p>
        </w:tc>
      </w:tr>
      <w:tr w:rsidR="009B29DC" w:rsidRPr="009552A3" w14:paraId="4C0B06DB" w14:textId="77777777" w:rsidTr="009B29DC">
        <w:tc>
          <w:tcPr>
            <w:tcW w:w="5000" w:type="pct"/>
            <w:gridSpan w:val="7"/>
          </w:tcPr>
          <w:p w14:paraId="15D94A7B" w14:textId="61A91D77" w:rsidR="009B29DC" w:rsidRPr="009B29DC" w:rsidRDefault="009B29DC" w:rsidP="009B29DC">
            <w:pPr>
              <w:jc w:val="center"/>
              <w:rPr>
                <w:b/>
                <w:sz w:val="28"/>
                <w:szCs w:val="28"/>
              </w:rPr>
            </w:pPr>
            <w:r w:rsidRPr="009B29DC">
              <w:rPr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B310EF" w:rsidRPr="009552A3" w14:paraId="19B93861" w14:textId="77777777" w:rsidTr="009B29DC">
        <w:tc>
          <w:tcPr>
            <w:tcW w:w="265" w:type="pct"/>
          </w:tcPr>
          <w:p w14:paraId="12760FB4" w14:textId="2FDC500C" w:rsidR="00B310EF" w:rsidRDefault="009B29D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3" w:type="pct"/>
            <w:gridSpan w:val="3"/>
          </w:tcPr>
          <w:p w14:paraId="07444D6A" w14:textId="77777777" w:rsidR="00B310EF" w:rsidRDefault="009B29D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кологический ликбез «Экология как наука»</w:t>
            </w:r>
          </w:p>
          <w:p w14:paraId="4BCA59CA" w14:textId="77777777" w:rsidR="009B29DC" w:rsidRDefault="009B29D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31BDF">
              <w:rPr>
                <w:sz w:val="28"/>
                <w:szCs w:val="28"/>
              </w:rPr>
              <w:t>Просмотр и обсуждение кинофильма по экологической тематике</w:t>
            </w:r>
          </w:p>
          <w:p w14:paraId="70B3332A" w14:textId="77777777" w:rsidR="00831BDF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«Вторая жизнь пластиковой бутылки»</w:t>
            </w:r>
          </w:p>
          <w:p w14:paraId="0EE6E119" w14:textId="77777777" w:rsidR="00831BDF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кологический ликбез «Как помочь раненой птице»</w:t>
            </w:r>
          </w:p>
          <w:p w14:paraId="6DA176D9" w14:textId="77777777" w:rsidR="00831BDF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накомство с малыми формами ландшафтной архитектуры</w:t>
            </w:r>
          </w:p>
          <w:p w14:paraId="32080938" w14:textId="77777777" w:rsidR="00831BDF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оздание баннера «Время детства – время радости» </w:t>
            </w:r>
          </w:p>
          <w:p w14:paraId="492D3B14" w14:textId="77777777" w:rsidR="00831BDF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Ток – шоу «Рациональное использование природных ресурсов»</w:t>
            </w:r>
          </w:p>
          <w:p w14:paraId="65227228" w14:textId="77777777" w:rsidR="00831BDF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Экологический ликбез «Лекарственные растения вокруг нас»</w:t>
            </w:r>
          </w:p>
          <w:p w14:paraId="68409232" w14:textId="77777777" w:rsidR="00831BDF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Конкурс поделок из природного материала</w:t>
            </w:r>
          </w:p>
          <w:p w14:paraId="56453692" w14:textId="55623211" w:rsidR="00511526" w:rsidRDefault="00831BD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Конкурс экологических сказок</w:t>
            </w:r>
          </w:p>
        </w:tc>
        <w:tc>
          <w:tcPr>
            <w:tcW w:w="1077" w:type="pct"/>
            <w:gridSpan w:val="2"/>
          </w:tcPr>
          <w:p w14:paraId="384B5223" w14:textId="37D6FCD4" w:rsidR="00B310EF" w:rsidRDefault="002C298D" w:rsidP="00885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ибученко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685" w:type="pct"/>
          </w:tcPr>
          <w:p w14:paraId="3C9ACD0D" w14:textId="2D41AA25" w:rsidR="00B310EF" w:rsidRDefault="002C298D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B310EF" w:rsidRPr="009552A3" w14:paraId="22F4A581" w14:textId="77777777" w:rsidTr="009B29DC">
        <w:tc>
          <w:tcPr>
            <w:tcW w:w="265" w:type="pct"/>
          </w:tcPr>
          <w:p w14:paraId="5FCB8881" w14:textId="3327ABF7" w:rsidR="00B310EF" w:rsidRDefault="002C298D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3" w:type="pct"/>
            <w:gridSpan w:val="3"/>
          </w:tcPr>
          <w:p w14:paraId="26EC3751" w14:textId="77777777" w:rsidR="00B310EF" w:rsidRDefault="002C298D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семирный день охраны окружающей среды. Экологические игры «Быть здоровым – это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14:paraId="481CFBD6" w14:textId="77777777" w:rsidR="002C298D" w:rsidRDefault="002C298D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на лучшую эмблему «Чистый водоем»</w:t>
            </w:r>
          </w:p>
          <w:p w14:paraId="16BADFCD" w14:textId="77777777" w:rsidR="002C298D" w:rsidRDefault="002C298D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ень м</w:t>
            </w:r>
            <w:r w:rsidR="00107803">
              <w:rPr>
                <w:sz w:val="28"/>
                <w:szCs w:val="28"/>
              </w:rPr>
              <w:t>едицинского работника. Час здо</w:t>
            </w:r>
            <w:r>
              <w:rPr>
                <w:sz w:val="28"/>
                <w:szCs w:val="28"/>
              </w:rPr>
              <w:t>ровья «</w:t>
            </w:r>
            <w:r w:rsidR="00107803">
              <w:rPr>
                <w:sz w:val="28"/>
                <w:szCs w:val="28"/>
              </w:rPr>
              <w:t>Смех – лучшее лекарство</w:t>
            </w:r>
            <w:r>
              <w:rPr>
                <w:sz w:val="28"/>
                <w:szCs w:val="28"/>
              </w:rPr>
              <w:t>»</w:t>
            </w:r>
          </w:p>
          <w:p w14:paraId="24592517" w14:textId="76336FAC" w:rsidR="00107803" w:rsidRDefault="00107803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73C6F">
              <w:rPr>
                <w:sz w:val="28"/>
                <w:szCs w:val="28"/>
              </w:rPr>
              <w:t xml:space="preserve">День лесного путешествия. Спортивно </w:t>
            </w:r>
            <w:proofErr w:type="gramStart"/>
            <w:r w:rsidR="00573C6F">
              <w:rPr>
                <w:sz w:val="28"/>
                <w:szCs w:val="28"/>
              </w:rPr>
              <w:t>–р</w:t>
            </w:r>
            <w:proofErr w:type="gramEnd"/>
            <w:r w:rsidR="00573C6F">
              <w:rPr>
                <w:sz w:val="28"/>
                <w:szCs w:val="28"/>
              </w:rPr>
              <w:t>азвлекательное мероприятие «Старичок - луковичек».</w:t>
            </w:r>
          </w:p>
          <w:p w14:paraId="2E501C29" w14:textId="27134E74" w:rsidR="00573C6F" w:rsidRDefault="00573C6F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ень защиты животных</w:t>
            </w:r>
          </w:p>
          <w:p w14:paraId="3906B2B5" w14:textId="77777777" w:rsidR="00573C6F" w:rsidRDefault="00573C6F" w:rsidP="005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Медовый спас» - Беседа о традициях празднования праздника «Медовый спас»</w:t>
            </w:r>
          </w:p>
          <w:p w14:paraId="0DEAC83F" w14:textId="77777777" w:rsidR="00573C6F" w:rsidRDefault="00573C6F" w:rsidP="005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Международный день дружбы. </w:t>
            </w:r>
          </w:p>
          <w:p w14:paraId="65A71978" w14:textId="77777777" w:rsidR="00573C6F" w:rsidRDefault="00573C6F" w:rsidP="005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ень народных игр.</w:t>
            </w:r>
          </w:p>
          <w:p w14:paraId="1AC701B6" w14:textId="77777777" w:rsidR="00573C6F" w:rsidRDefault="00573C6F" w:rsidP="005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инутка здоровья «Зеленая аптечка»</w:t>
            </w:r>
          </w:p>
          <w:p w14:paraId="1E40B174" w14:textId="0B0E2E16" w:rsidR="00573C6F" w:rsidRDefault="00573C6F" w:rsidP="0057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F9092D">
              <w:rPr>
                <w:sz w:val="28"/>
                <w:szCs w:val="28"/>
              </w:rPr>
              <w:t>Всемирный день океанов. Знакомство с правилами поведения на воде</w:t>
            </w:r>
          </w:p>
        </w:tc>
        <w:tc>
          <w:tcPr>
            <w:tcW w:w="1077" w:type="pct"/>
            <w:gridSpan w:val="2"/>
          </w:tcPr>
          <w:p w14:paraId="32E47AE5" w14:textId="346086E6" w:rsidR="00B310EF" w:rsidRDefault="00E13FFD" w:rsidP="0088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Т.А.</w:t>
            </w:r>
          </w:p>
        </w:tc>
        <w:tc>
          <w:tcPr>
            <w:tcW w:w="685" w:type="pct"/>
          </w:tcPr>
          <w:p w14:paraId="024B6F2C" w14:textId="5B49570C" w:rsidR="00B310EF" w:rsidRDefault="00E13FFD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B310EF" w:rsidRPr="009552A3" w14:paraId="5D409B75" w14:textId="77777777" w:rsidTr="009B29DC">
        <w:tc>
          <w:tcPr>
            <w:tcW w:w="265" w:type="pct"/>
          </w:tcPr>
          <w:p w14:paraId="321428E8" w14:textId="279D4D0A" w:rsidR="00B310EF" w:rsidRDefault="00E13FFD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3" w:type="pct"/>
            <w:gridSpan w:val="3"/>
          </w:tcPr>
          <w:p w14:paraId="789A106F" w14:textId="21DDDCDC" w:rsidR="00B310EF" w:rsidRDefault="000B37A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хника безопасности. Беседы о правилах пожарной безопас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авилах поведения в общественных местах, во время походов, на водоемах, ПДД</w:t>
            </w:r>
          </w:p>
          <w:p w14:paraId="576EB8AA" w14:textId="4B73F42C" w:rsidR="000B37AC" w:rsidRDefault="000B37A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нятия с элементами тренинга «Мое имя», «Мои друзья».</w:t>
            </w:r>
          </w:p>
          <w:p w14:paraId="3A6B2183" w14:textId="6F591BD5" w:rsidR="000B37AC" w:rsidRDefault="000B37A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ция «Чистый берег»</w:t>
            </w:r>
          </w:p>
          <w:p w14:paraId="488DB4E3" w14:textId="1422F8AF" w:rsidR="000B37AC" w:rsidRDefault="000B37A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кологический час «Жители луга», презентация «Экосистема луга»</w:t>
            </w:r>
          </w:p>
          <w:p w14:paraId="7145ED97" w14:textId="6B404D35" w:rsidR="000B37AC" w:rsidRDefault="000B37A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C2772">
              <w:rPr>
                <w:sz w:val="28"/>
                <w:szCs w:val="28"/>
              </w:rPr>
              <w:t>Экскурсия «Живописные пейзажи родных мест»</w:t>
            </w:r>
          </w:p>
          <w:p w14:paraId="1CDEC7D8" w14:textId="7C9827E8" w:rsidR="003C2772" w:rsidRDefault="003C277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стер класс «Изготовление поделок из природного материала» (конкурс поделок)</w:t>
            </w:r>
          </w:p>
          <w:p w14:paraId="743FE464" w14:textId="569FBA04" w:rsidR="003C2772" w:rsidRDefault="003C277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учно – практическая конференция «Экологические проблемы нашего края»</w:t>
            </w:r>
          </w:p>
          <w:p w14:paraId="48B01D7E" w14:textId="6085CCA7" w:rsidR="003C2772" w:rsidRDefault="003C277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Экскурсия в парк «Наблюдение за обитателями муравейника. Строение муравейника.  Правила его огораживания»</w:t>
            </w:r>
          </w:p>
          <w:p w14:paraId="08091802" w14:textId="4D3E96D1" w:rsidR="003C2772" w:rsidRDefault="003C2772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абота на цветнике участке</w:t>
            </w:r>
          </w:p>
          <w:p w14:paraId="47C7B086" w14:textId="77777777" w:rsidR="00515C16" w:rsidRDefault="003C2772" w:rsidP="007C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Конкурс плакатов «Защитим братьев меньших»</w:t>
            </w:r>
          </w:p>
          <w:p w14:paraId="37D1CABB" w14:textId="77777777" w:rsidR="007C5BEA" w:rsidRDefault="007C5BEA" w:rsidP="007C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Экологическая школа безопасности «Как уменьшить свой экологический след в разных сферах повседневной жизни».</w:t>
            </w:r>
          </w:p>
          <w:p w14:paraId="4A7211E4" w14:textId="74E7B7A0" w:rsidR="007C5BEA" w:rsidRDefault="007C5BEA" w:rsidP="007C5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онкурс рисунков «» Они не должны исчезнуть.</w:t>
            </w:r>
          </w:p>
        </w:tc>
        <w:tc>
          <w:tcPr>
            <w:tcW w:w="1077" w:type="pct"/>
            <w:gridSpan w:val="2"/>
          </w:tcPr>
          <w:p w14:paraId="152527DB" w14:textId="3874C9B3" w:rsidR="00B310EF" w:rsidRDefault="000B37AC" w:rsidP="0088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Г.Н.</w:t>
            </w:r>
          </w:p>
        </w:tc>
        <w:tc>
          <w:tcPr>
            <w:tcW w:w="685" w:type="pct"/>
          </w:tcPr>
          <w:p w14:paraId="4D76AFBC" w14:textId="5F19A49D" w:rsidR="00B310EF" w:rsidRDefault="000B37AC" w:rsidP="0095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</w:tbl>
    <w:p w14:paraId="09DB9A9A" w14:textId="754F91B3" w:rsidR="009552A3" w:rsidRDefault="009552A3" w:rsidP="009552A3">
      <w:pPr>
        <w:rPr>
          <w:sz w:val="28"/>
          <w:szCs w:val="28"/>
        </w:rPr>
      </w:pPr>
    </w:p>
    <w:p w14:paraId="085A31B7" w14:textId="77777777" w:rsidR="009552A3" w:rsidRDefault="009552A3" w:rsidP="009552A3">
      <w:pPr>
        <w:rPr>
          <w:sz w:val="28"/>
          <w:szCs w:val="28"/>
        </w:rPr>
      </w:pPr>
    </w:p>
    <w:p w14:paraId="149A6127" w14:textId="77777777" w:rsidR="00F249EC" w:rsidRDefault="00F249EC" w:rsidP="009552A3">
      <w:pPr>
        <w:rPr>
          <w:sz w:val="28"/>
          <w:szCs w:val="28"/>
        </w:rPr>
      </w:pPr>
    </w:p>
    <w:p w14:paraId="7B0FEFDB" w14:textId="77777777" w:rsidR="000D435B" w:rsidRDefault="000D435B" w:rsidP="009552A3">
      <w:pPr>
        <w:rPr>
          <w:sz w:val="28"/>
          <w:szCs w:val="28"/>
        </w:rPr>
      </w:pPr>
    </w:p>
    <w:p w14:paraId="21D7DF1E" w14:textId="77777777" w:rsidR="009552A3" w:rsidRDefault="009552A3" w:rsidP="009552A3">
      <w:pPr>
        <w:rPr>
          <w:sz w:val="28"/>
          <w:szCs w:val="28"/>
        </w:rPr>
      </w:pPr>
    </w:p>
    <w:p w14:paraId="24153CF4" w14:textId="1781E176" w:rsidR="00CD4E5A" w:rsidRPr="00CD4E5A" w:rsidRDefault="00CD4E5A" w:rsidP="00CD4E5A">
      <w:pPr>
        <w:jc w:val="center"/>
        <w:rPr>
          <w:b/>
          <w:sz w:val="28"/>
          <w:szCs w:val="28"/>
        </w:rPr>
      </w:pPr>
      <w:r w:rsidRPr="00CD4E5A">
        <w:rPr>
          <w:b/>
          <w:sz w:val="28"/>
          <w:szCs w:val="28"/>
        </w:rPr>
        <w:t>Отчет работы МБОУ ДО ЦВР</w:t>
      </w:r>
    </w:p>
    <w:p w14:paraId="1CBDCA77" w14:textId="5DD034AE" w:rsidR="00006E66" w:rsidRPr="00CD4E5A" w:rsidRDefault="00CD4E5A" w:rsidP="00CD4E5A">
      <w:pPr>
        <w:jc w:val="center"/>
        <w:rPr>
          <w:b/>
          <w:sz w:val="28"/>
          <w:szCs w:val="28"/>
        </w:rPr>
      </w:pPr>
      <w:r w:rsidRPr="00CD4E5A">
        <w:rPr>
          <w:b/>
          <w:sz w:val="28"/>
          <w:szCs w:val="28"/>
        </w:rPr>
        <w:t>в период летней практики</w:t>
      </w:r>
    </w:p>
    <w:p w14:paraId="6CB33512" w14:textId="3207DF23" w:rsidR="00CD4E5A" w:rsidRPr="00CD4E5A" w:rsidRDefault="00CD4E5A" w:rsidP="00CD4E5A">
      <w:pPr>
        <w:jc w:val="center"/>
        <w:rPr>
          <w:b/>
          <w:sz w:val="28"/>
          <w:szCs w:val="28"/>
        </w:rPr>
      </w:pPr>
      <w:r w:rsidRPr="00CD4E5A">
        <w:rPr>
          <w:b/>
          <w:sz w:val="28"/>
          <w:szCs w:val="28"/>
        </w:rPr>
        <w:t>2024 года</w:t>
      </w:r>
    </w:p>
    <w:p w14:paraId="380D065B" w14:textId="77777777" w:rsidR="00006E66" w:rsidRPr="00CD4E5A" w:rsidRDefault="00006E66" w:rsidP="00CD4E5A">
      <w:pPr>
        <w:jc w:val="center"/>
        <w:rPr>
          <w:b/>
          <w:sz w:val="28"/>
          <w:szCs w:val="28"/>
        </w:rPr>
      </w:pPr>
    </w:p>
    <w:p w14:paraId="66B9A3B4" w14:textId="44CE0D6A" w:rsidR="00006E66" w:rsidRDefault="00CD4E5A" w:rsidP="007D4A7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35B">
        <w:rPr>
          <w:sz w:val="28"/>
          <w:szCs w:val="28"/>
        </w:rPr>
        <w:t xml:space="preserve">   </w:t>
      </w:r>
      <w:r>
        <w:rPr>
          <w:sz w:val="28"/>
          <w:szCs w:val="28"/>
        </w:rPr>
        <w:t>МБОУ ДО ЦВР на летних каникулах активно продолжил свою  работу,  предоставив возможность детям получить дополнительные знания</w:t>
      </w:r>
      <w:r w:rsidR="009062C0">
        <w:rPr>
          <w:sz w:val="28"/>
          <w:szCs w:val="28"/>
        </w:rPr>
        <w:t xml:space="preserve"> и умения, интересно провести свободное время, </w:t>
      </w:r>
      <w:proofErr w:type="spellStart"/>
      <w:r w:rsidR="009062C0">
        <w:rPr>
          <w:sz w:val="28"/>
          <w:szCs w:val="28"/>
        </w:rPr>
        <w:t>самораскрыться</w:t>
      </w:r>
      <w:proofErr w:type="spellEnd"/>
      <w:r w:rsidR="009062C0">
        <w:rPr>
          <w:sz w:val="28"/>
          <w:szCs w:val="28"/>
        </w:rPr>
        <w:t xml:space="preserve"> и реализовать свои способности, научиться заботиться о своем здоровье. </w:t>
      </w:r>
    </w:p>
    <w:p w14:paraId="2D7194CD" w14:textId="46A15A5D" w:rsidR="000D435B" w:rsidRDefault="000D435B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етние каникулы – самое благоприятное время для развития и совершенствования творческого потенциала детей, их личностных возможностей, к приобщению к культурным ценностям.</w:t>
      </w:r>
    </w:p>
    <w:p w14:paraId="434A7FFF" w14:textId="01D4728C" w:rsidR="00785759" w:rsidRDefault="0078575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изация свободного времени детей и подростка, максимальное использование  в воспитательных и оздоровительных целях пребывания детей в оздоровительной компании. </w:t>
      </w:r>
      <w:r w:rsidR="0018570B">
        <w:rPr>
          <w:sz w:val="28"/>
          <w:szCs w:val="28"/>
        </w:rPr>
        <w:t>Учет возрастных особенностей, личных интересов и склонностей, субъективное</w:t>
      </w:r>
      <w:r w:rsidR="000E75CB">
        <w:rPr>
          <w:sz w:val="28"/>
          <w:szCs w:val="28"/>
        </w:rPr>
        <w:t xml:space="preserve"> </w:t>
      </w:r>
      <w:r w:rsidR="00136664">
        <w:rPr>
          <w:sz w:val="28"/>
          <w:szCs w:val="28"/>
        </w:rPr>
        <w:t>отношение между детьми и педагогами, возможность выбора ребятами форм, направлений деятельности, открывает перед ребенком новые возможности социализации, восстанов</w:t>
      </w:r>
      <w:r w:rsidR="0008463B">
        <w:rPr>
          <w:sz w:val="28"/>
          <w:szCs w:val="28"/>
        </w:rPr>
        <w:t>ления и укрепления здоровья, при</w:t>
      </w:r>
      <w:r w:rsidR="00136664">
        <w:rPr>
          <w:sz w:val="28"/>
          <w:szCs w:val="28"/>
        </w:rPr>
        <w:t>обретение новых знаний, умений и навыков.</w:t>
      </w:r>
      <w:r w:rsidR="00E309FF">
        <w:rPr>
          <w:sz w:val="28"/>
          <w:szCs w:val="28"/>
        </w:rPr>
        <w:t xml:space="preserve"> Это становится возможным в случае целенаправленной организации летней оздоровительной компании, умелого вз</w:t>
      </w:r>
      <w:r w:rsidR="0008463B">
        <w:rPr>
          <w:sz w:val="28"/>
          <w:szCs w:val="28"/>
        </w:rPr>
        <w:t>аимодействия школы с другими организациями и учреждениями заинтересованности педагогов</w:t>
      </w:r>
      <w:proofErr w:type="gramStart"/>
      <w:r w:rsidR="0008463B">
        <w:rPr>
          <w:sz w:val="28"/>
          <w:szCs w:val="28"/>
        </w:rPr>
        <w:t xml:space="preserve"> ,</w:t>
      </w:r>
      <w:proofErr w:type="gramEnd"/>
      <w:r w:rsidR="0008463B">
        <w:rPr>
          <w:sz w:val="28"/>
          <w:szCs w:val="28"/>
        </w:rPr>
        <w:t xml:space="preserve"> детей родителей.</w:t>
      </w:r>
    </w:p>
    <w:p w14:paraId="4E3B0574" w14:textId="0FDD0469" w:rsidR="0008463B" w:rsidRDefault="0008463B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617E">
        <w:rPr>
          <w:sz w:val="28"/>
          <w:szCs w:val="28"/>
        </w:rPr>
        <w:t xml:space="preserve">Лето – это новый образ жизни детей, новый режим с его особым романтическим стилем и тоном.  Это время игр, развлечений, свободы </w:t>
      </w:r>
      <w:proofErr w:type="gramStart"/>
      <w:r w:rsidR="0080617E">
        <w:rPr>
          <w:sz w:val="28"/>
          <w:szCs w:val="28"/>
        </w:rPr>
        <w:t>в</w:t>
      </w:r>
      <w:proofErr w:type="gramEnd"/>
      <w:r w:rsidR="0080617E">
        <w:rPr>
          <w:sz w:val="28"/>
          <w:szCs w:val="28"/>
        </w:rPr>
        <w:t xml:space="preserve"> занятий.  </w:t>
      </w:r>
    </w:p>
    <w:p w14:paraId="2A2606BB" w14:textId="65CF4FD3" w:rsidR="0080617E" w:rsidRDefault="0080617E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основу организации летнего отдыха закладываются </w:t>
      </w:r>
      <w:proofErr w:type="spellStart"/>
      <w:r>
        <w:rPr>
          <w:sz w:val="28"/>
          <w:szCs w:val="28"/>
        </w:rPr>
        <w:t>здоровье</w:t>
      </w:r>
      <w:r w:rsidR="005056A9">
        <w:rPr>
          <w:sz w:val="28"/>
          <w:szCs w:val="28"/>
        </w:rPr>
        <w:t>сберегающие</w:t>
      </w:r>
      <w:proofErr w:type="spellEnd"/>
      <w:r w:rsidR="005056A9">
        <w:rPr>
          <w:sz w:val="28"/>
          <w:szCs w:val="28"/>
        </w:rPr>
        <w:t xml:space="preserve"> технологии, реализующие в игровой форме.</w:t>
      </w:r>
    </w:p>
    <w:p w14:paraId="40D4C3FC" w14:textId="20CE73EC" w:rsidR="005056A9" w:rsidRDefault="005056A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2DB">
        <w:rPr>
          <w:sz w:val="28"/>
          <w:szCs w:val="28"/>
        </w:rPr>
        <w:t>Содержание деятельности летней практики направлено на разрешение</w:t>
      </w:r>
      <w:r w:rsidR="00F16D50">
        <w:rPr>
          <w:sz w:val="28"/>
          <w:szCs w:val="28"/>
        </w:rPr>
        <w:t xml:space="preserve"> этих противоречий. Программа деятельности ориентирована на создание социально значимой психологической среды, дополняющей и корректирующей семейное воспитание ребенка. </w:t>
      </w:r>
      <w:r w:rsidR="00CF384F">
        <w:rPr>
          <w:sz w:val="28"/>
          <w:szCs w:val="28"/>
        </w:rPr>
        <w:t xml:space="preserve"> Программа универсальна, так как может использоваться для работы с детьми  из различных социальных групп, разного возраста, уровня  развития и состояния здоровья.</w:t>
      </w:r>
    </w:p>
    <w:p w14:paraId="2B41DB5C" w14:textId="0D22AD1A" w:rsidR="00CF384F" w:rsidRDefault="00CF384F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етняя программа включает </w:t>
      </w:r>
      <w:r w:rsidR="008B5FE8">
        <w:rPr>
          <w:sz w:val="28"/>
          <w:szCs w:val="28"/>
        </w:rPr>
        <w:t xml:space="preserve">в себя разноплановую деятельность, объединяет различные направления оздоровления, образования, воспитания в условиях лагеря. Основная идея программы «Лето» представление возможностей для раскрытия творческих способностей  ребенка, создание условий для самореализации потенциала детей  и подростков в результате </w:t>
      </w:r>
      <w:r w:rsidR="007B49EC">
        <w:rPr>
          <w:sz w:val="28"/>
          <w:szCs w:val="28"/>
        </w:rPr>
        <w:t xml:space="preserve">общественно полезной  деятельности. </w:t>
      </w:r>
    </w:p>
    <w:p w14:paraId="06576A22" w14:textId="6345EB94" w:rsidR="007B49EC" w:rsidRDefault="007B49EC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уя воспитательное пространство, в основу организации смены закладывается легенда лагеря, согласно которой все дети, посещающие лагерь, становятся участниками длительной сюжетно – ролевой игры со своими законами и прав</w:t>
      </w:r>
      <w:r w:rsidR="009079F2">
        <w:rPr>
          <w:sz w:val="28"/>
          <w:szCs w:val="28"/>
        </w:rPr>
        <w:t>ила</w:t>
      </w:r>
      <w:r>
        <w:rPr>
          <w:sz w:val="28"/>
          <w:szCs w:val="28"/>
        </w:rPr>
        <w:t>ми.</w:t>
      </w:r>
    </w:p>
    <w:p w14:paraId="1EE619C4" w14:textId="243063F6" w:rsidR="007B49EC" w:rsidRPr="009079F2" w:rsidRDefault="007B49EC" w:rsidP="00CD4E5A">
      <w:pPr>
        <w:ind w:left="-567"/>
        <w:jc w:val="both"/>
        <w:rPr>
          <w:b/>
          <w:sz w:val="28"/>
          <w:szCs w:val="28"/>
          <w:u w:val="single"/>
        </w:rPr>
      </w:pPr>
      <w:r w:rsidRPr="009079F2">
        <w:rPr>
          <w:b/>
          <w:sz w:val="28"/>
          <w:szCs w:val="28"/>
          <w:u w:val="single"/>
        </w:rPr>
        <w:t xml:space="preserve">    Цель:</w:t>
      </w:r>
    </w:p>
    <w:p w14:paraId="469A8799" w14:textId="4C097797" w:rsidR="00637636" w:rsidRDefault="009079F2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витие личности ребенка, укрепление физического, психологического и эмоционального здоровья детей, воспитание лучших черт гражданина.</w:t>
      </w:r>
    </w:p>
    <w:p w14:paraId="1DDFAE55" w14:textId="23E5A130" w:rsidR="009079F2" w:rsidRPr="009079F2" w:rsidRDefault="009079F2" w:rsidP="009079F2">
      <w:pPr>
        <w:ind w:left="-567"/>
        <w:jc w:val="both"/>
        <w:rPr>
          <w:b/>
          <w:sz w:val="28"/>
          <w:szCs w:val="28"/>
          <w:u w:val="single"/>
        </w:rPr>
      </w:pPr>
      <w:r w:rsidRPr="009079F2">
        <w:rPr>
          <w:b/>
          <w:sz w:val="28"/>
          <w:szCs w:val="28"/>
          <w:u w:val="single"/>
        </w:rPr>
        <w:t>Задачи</w:t>
      </w:r>
      <w:r>
        <w:rPr>
          <w:b/>
          <w:sz w:val="28"/>
          <w:szCs w:val="28"/>
          <w:u w:val="single"/>
        </w:rPr>
        <w:t>:</w:t>
      </w:r>
    </w:p>
    <w:p w14:paraId="4460B093" w14:textId="4D934F36" w:rsidR="00EF61A2" w:rsidRDefault="009079F2" w:rsidP="00907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30E1B5" w14:textId="519B0310" w:rsidR="00EB4595" w:rsidRDefault="009079F2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 Создание условий для организованного отдыха детей, Пропаганда здорового образа жизни </w:t>
      </w:r>
    </w:p>
    <w:p w14:paraId="493A6FFE" w14:textId="54129D3F" w:rsidR="00B94B42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интереса к различным видам деятельности.</w:t>
      </w:r>
    </w:p>
    <w:p w14:paraId="597AB8DB" w14:textId="4A3527D3" w:rsidR="00907389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Развитие познавательной активности, творческого потенциала каждого ребенка.</w:t>
      </w:r>
    </w:p>
    <w:p w14:paraId="2721793F" w14:textId="618B6D03" w:rsidR="00907389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ормирование качеств, составляющих культуру поведения,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гигиеническую культуру.</w:t>
      </w:r>
    </w:p>
    <w:p w14:paraId="41B89726" w14:textId="3DE55ECE" w:rsidR="00907389" w:rsidRDefault="00907389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 Обучение детей основным видам речевой деятельности.</w:t>
      </w:r>
    </w:p>
    <w:p w14:paraId="2372EB7D" w14:textId="4EFFEF05" w:rsidR="00907389" w:rsidRDefault="006B0123" w:rsidP="00CD4E5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95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За время летних каникул были проведены мероприятия направленные на формирование </w:t>
      </w:r>
      <w:r w:rsidR="00963E75">
        <w:rPr>
          <w:sz w:val="28"/>
          <w:szCs w:val="28"/>
        </w:rPr>
        <w:t xml:space="preserve"> </w:t>
      </w:r>
      <w:r w:rsidR="008C0DDE">
        <w:rPr>
          <w:sz w:val="28"/>
          <w:szCs w:val="28"/>
        </w:rPr>
        <w:t>высокой культуры поведения человек в окружающей среде, привития любви и ответственного отношения к природе как общественному достоянию в соответствии  с моральными и правовыми нормами на формирование нравственных принципов, активной жизненной позиции  и области природопользования и охраны окружающей среды: на воспитание бережного отношения к природе, к развитию экологического мышления, атак же</w:t>
      </w:r>
      <w:proofErr w:type="gramEnd"/>
      <w:r w:rsidR="008C0DDE">
        <w:rPr>
          <w:sz w:val="28"/>
          <w:szCs w:val="28"/>
        </w:rPr>
        <w:t xml:space="preserve"> расширение представления детей об окружающем мире.</w:t>
      </w:r>
    </w:p>
    <w:p w14:paraId="42383AF9" w14:textId="3DE37F24" w:rsidR="008C0DDE" w:rsidRDefault="008C0DDE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495E">
        <w:rPr>
          <w:sz w:val="28"/>
          <w:szCs w:val="28"/>
        </w:rPr>
        <w:t xml:space="preserve">  В летний период дети принимали участие в следующих мероприятиях:</w:t>
      </w:r>
    </w:p>
    <w:p w14:paraId="49788F74" w14:textId="77777777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Всемирный день охраны окружающей среды</w:t>
      </w:r>
    </w:p>
    <w:p w14:paraId="19DD0EBF" w14:textId="508B6A49" w:rsidR="004C495E" w:rsidRDefault="004C495E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отца. Спортивно – оздоровительная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игра «Физкульт-Ура»</w:t>
      </w:r>
    </w:p>
    <w:p w14:paraId="5BA3E3C5" w14:textId="77777777" w:rsidR="004C495E" w:rsidRDefault="004C495E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Экологический ликбез «Лекарственные растения вокруг нас»</w:t>
      </w:r>
    </w:p>
    <w:p w14:paraId="31243AE5" w14:textId="07FF18C4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Экскурсия «Живописные пейзажи родных мест»</w:t>
      </w:r>
    </w:p>
    <w:p w14:paraId="21F75B53" w14:textId="77777777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Конкурс на лучшую эмблему «Чистый водоем»</w:t>
      </w:r>
    </w:p>
    <w:p w14:paraId="7D3E2224" w14:textId="3BF51DF1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Изготовление поделок. «Сохраним удивительный мир природы»</w:t>
      </w:r>
    </w:p>
    <w:p w14:paraId="2A18D820" w14:textId="18DA541E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>7.</w:t>
      </w:r>
      <w:r w:rsidRPr="004C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ий день России и русского языка </w:t>
      </w:r>
    </w:p>
    <w:p w14:paraId="1628087D" w14:textId="5D980E26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 День здоровья и спорта</w:t>
      </w:r>
    </w:p>
    <w:p w14:paraId="368DFBED" w14:textId="77777777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>«Безопасная дорога»</w:t>
      </w:r>
    </w:p>
    <w:p w14:paraId="000689CB" w14:textId="708905E7" w:rsidR="004C495E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 «За безопасность дороги» (флэш-моб)</w:t>
      </w:r>
    </w:p>
    <w:p w14:paraId="0EE8BF9A" w14:textId="190BF715" w:rsidR="004C495E" w:rsidRDefault="004C495E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>«Медовый спас» - Беседа  о традициях празднования  праздника «Медовый спас»</w:t>
      </w:r>
    </w:p>
    <w:p w14:paraId="120B2D92" w14:textId="1366BA5F" w:rsidR="004C495E" w:rsidRDefault="004C495E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>. Клуб путешественников. Просмотр фильма «Такие разные страны»</w:t>
      </w:r>
    </w:p>
    <w:p w14:paraId="1BBB16F6" w14:textId="27491F4A" w:rsidR="001C41D1" w:rsidRDefault="004C495E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>13.</w:t>
      </w:r>
      <w:r w:rsidR="001C41D1" w:rsidRPr="001C41D1">
        <w:rPr>
          <w:sz w:val="28"/>
          <w:szCs w:val="28"/>
        </w:rPr>
        <w:t xml:space="preserve"> </w:t>
      </w:r>
      <w:r w:rsidR="001C41D1">
        <w:rPr>
          <w:sz w:val="28"/>
          <w:szCs w:val="28"/>
        </w:rPr>
        <w:t>Минутка здоровья «Зеленая аптечка»</w:t>
      </w:r>
    </w:p>
    <w:p w14:paraId="67088522" w14:textId="5E00D57D" w:rsidR="004C495E" w:rsidRDefault="001C41D1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</w:rPr>
        <w:t>. Всемирный день океанов. Знакомство с правилами поведения на воде</w:t>
      </w:r>
    </w:p>
    <w:p w14:paraId="0754EC89" w14:textId="6BF0E7C6" w:rsidR="001C41D1" w:rsidRDefault="001C41D1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>15.</w:t>
      </w:r>
      <w:r w:rsidRPr="001C41D1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ая дискотека «Английские традиции»</w:t>
      </w:r>
    </w:p>
    <w:p w14:paraId="6002F153" w14:textId="3FC587F6" w:rsidR="001C41D1" w:rsidRDefault="001C41D1" w:rsidP="004577C6">
      <w:pPr>
        <w:ind w:left="-567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sz w:val="28"/>
          <w:szCs w:val="28"/>
        </w:rPr>
        <w:t>. Познавательная программа «Особенности климата Великобритании»</w:t>
      </w:r>
    </w:p>
    <w:p w14:paraId="144809F9" w14:textId="77777777" w:rsidR="008D4DA8" w:rsidRDefault="008D4DA8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>Акция «познай Россию!» посвященная Дню России.</w:t>
      </w:r>
    </w:p>
    <w:p w14:paraId="3B365AA0" w14:textId="77777777" w:rsidR="004577C6" w:rsidRDefault="004577C6" w:rsidP="004577C6">
      <w:pPr>
        <w:ind w:left="-567"/>
        <w:jc w:val="both"/>
        <w:rPr>
          <w:sz w:val="28"/>
          <w:szCs w:val="28"/>
        </w:rPr>
      </w:pPr>
    </w:p>
    <w:p w14:paraId="610AFD4A" w14:textId="2F3F8165" w:rsidR="001C41D1" w:rsidRDefault="008D4DA8" w:rsidP="004577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7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ходя из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можно сказать, что летняя оздоровительная работа в группе МБОУ ДО ЦВР прошла успешно. Все запланированные мероприятия  по летней – оздоровительной работе реализованы. Каждая тема  в программах несет свое педагогическое  значение, что позволяет приви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ормы социальной жизни, коммуникативные навыки, культуру взаимоотношений, располагает к раскрытию </w:t>
      </w:r>
      <w:r w:rsidR="004577C6">
        <w:rPr>
          <w:sz w:val="28"/>
          <w:szCs w:val="28"/>
        </w:rPr>
        <w:t>способностей, прояв</w:t>
      </w:r>
      <w:r>
        <w:rPr>
          <w:sz w:val="28"/>
          <w:szCs w:val="28"/>
        </w:rPr>
        <w:t>ление    инициативы</w:t>
      </w:r>
      <w:r w:rsidR="004577C6">
        <w:rPr>
          <w:sz w:val="28"/>
          <w:szCs w:val="28"/>
        </w:rPr>
        <w:t>, способствует к приобщению духовности.</w:t>
      </w:r>
    </w:p>
    <w:p w14:paraId="0A180A4D" w14:textId="77777777" w:rsidR="004577C6" w:rsidRPr="004577C6" w:rsidRDefault="004577C6" w:rsidP="004577C6">
      <w:pPr>
        <w:pStyle w:val="ab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4577C6">
        <w:rPr>
          <w:color w:val="000000"/>
          <w:sz w:val="28"/>
          <w:szCs w:val="28"/>
        </w:rPr>
        <w:t>Для реализации индивидуального подхода к детям проводились личные беседы, старались расположить к себе каждого и получить доверие.</w:t>
      </w:r>
    </w:p>
    <w:p w14:paraId="2D63AE88" w14:textId="642B725E" w:rsidR="004C495E" w:rsidRPr="004577C6" w:rsidRDefault="004C495E" w:rsidP="004577C6">
      <w:pPr>
        <w:ind w:left="-426"/>
        <w:rPr>
          <w:sz w:val="28"/>
          <w:szCs w:val="28"/>
        </w:rPr>
      </w:pPr>
    </w:p>
    <w:p w14:paraId="6065D012" w14:textId="53B0AD4C" w:rsidR="004C495E" w:rsidRPr="004577C6" w:rsidRDefault="004C495E" w:rsidP="004577C6">
      <w:pPr>
        <w:ind w:left="-426"/>
        <w:rPr>
          <w:sz w:val="28"/>
          <w:szCs w:val="28"/>
        </w:rPr>
      </w:pPr>
    </w:p>
    <w:p w14:paraId="5B9150E8" w14:textId="70D9C366" w:rsidR="004C495E" w:rsidRPr="004577C6" w:rsidRDefault="004C495E" w:rsidP="004577C6">
      <w:pPr>
        <w:ind w:left="-426"/>
        <w:jc w:val="both"/>
        <w:rPr>
          <w:sz w:val="28"/>
          <w:szCs w:val="28"/>
        </w:rPr>
      </w:pPr>
    </w:p>
    <w:p w14:paraId="05E98D7D" w14:textId="77777777" w:rsidR="006B0123" w:rsidRPr="004577C6" w:rsidRDefault="006B0123" w:rsidP="004577C6">
      <w:pPr>
        <w:ind w:left="-426"/>
        <w:jc w:val="both"/>
        <w:rPr>
          <w:sz w:val="28"/>
          <w:szCs w:val="28"/>
        </w:rPr>
      </w:pPr>
    </w:p>
    <w:p w14:paraId="0C4FBADE" w14:textId="77777777" w:rsidR="00EB4595" w:rsidRPr="004577C6" w:rsidRDefault="00EB4595" w:rsidP="004577C6">
      <w:pPr>
        <w:ind w:left="-426"/>
        <w:jc w:val="both"/>
        <w:rPr>
          <w:sz w:val="28"/>
          <w:szCs w:val="28"/>
        </w:rPr>
      </w:pPr>
    </w:p>
    <w:p w14:paraId="1F548565" w14:textId="77777777" w:rsidR="00A718AF" w:rsidRPr="004577C6" w:rsidRDefault="00A718AF" w:rsidP="004577C6">
      <w:pPr>
        <w:ind w:left="-426"/>
        <w:jc w:val="both"/>
        <w:rPr>
          <w:sz w:val="28"/>
          <w:szCs w:val="28"/>
        </w:rPr>
      </w:pPr>
    </w:p>
    <w:p w14:paraId="60564887" w14:textId="77777777" w:rsidR="00C323EC" w:rsidRPr="004577C6" w:rsidRDefault="00C323EC" w:rsidP="004577C6">
      <w:pPr>
        <w:ind w:left="-426"/>
        <w:jc w:val="both"/>
        <w:rPr>
          <w:sz w:val="28"/>
          <w:szCs w:val="28"/>
        </w:rPr>
      </w:pPr>
    </w:p>
    <w:p w14:paraId="034C4877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2084AD69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1CFD671F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4069CFCD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3655C683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13AD5DAB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7CEF26EF" w14:textId="77777777" w:rsidR="00247544" w:rsidRPr="004577C6" w:rsidRDefault="00247544" w:rsidP="004577C6">
      <w:pPr>
        <w:ind w:left="-426"/>
        <w:jc w:val="both"/>
        <w:rPr>
          <w:sz w:val="28"/>
          <w:szCs w:val="28"/>
        </w:rPr>
      </w:pPr>
    </w:p>
    <w:p w14:paraId="5E1E45A1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4A6208B4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2DF4CBB7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2337FBA8" w14:textId="77777777" w:rsidR="006E1E62" w:rsidRPr="004577C6" w:rsidRDefault="006E1E62" w:rsidP="004577C6">
      <w:pPr>
        <w:ind w:left="-426"/>
        <w:jc w:val="both"/>
        <w:rPr>
          <w:sz w:val="28"/>
          <w:szCs w:val="28"/>
        </w:rPr>
      </w:pPr>
    </w:p>
    <w:p w14:paraId="105562FE" w14:textId="77777777" w:rsidR="008E1767" w:rsidRPr="004577C6" w:rsidRDefault="008E1767" w:rsidP="004577C6">
      <w:pPr>
        <w:ind w:left="-426"/>
        <w:jc w:val="both"/>
        <w:rPr>
          <w:sz w:val="28"/>
          <w:szCs w:val="28"/>
        </w:rPr>
      </w:pPr>
    </w:p>
    <w:p w14:paraId="7505452B" w14:textId="77777777" w:rsidR="00C034D4" w:rsidRPr="004577C6" w:rsidRDefault="00C034D4" w:rsidP="004577C6">
      <w:pPr>
        <w:ind w:left="-426"/>
        <w:jc w:val="both"/>
        <w:rPr>
          <w:sz w:val="28"/>
          <w:szCs w:val="28"/>
        </w:rPr>
      </w:pPr>
    </w:p>
    <w:p w14:paraId="43F91BC4" w14:textId="77777777" w:rsidR="001B3E8C" w:rsidRPr="004577C6" w:rsidRDefault="001B3E8C" w:rsidP="004577C6">
      <w:pPr>
        <w:ind w:left="-426"/>
        <w:jc w:val="both"/>
        <w:rPr>
          <w:sz w:val="28"/>
          <w:szCs w:val="28"/>
        </w:rPr>
      </w:pPr>
    </w:p>
    <w:p w14:paraId="7ACA17A3" w14:textId="77777777" w:rsidR="00006E66" w:rsidRPr="004577C6" w:rsidRDefault="00006E66" w:rsidP="004577C6">
      <w:pPr>
        <w:ind w:left="-426"/>
        <w:jc w:val="both"/>
        <w:rPr>
          <w:sz w:val="28"/>
          <w:szCs w:val="28"/>
        </w:rPr>
      </w:pPr>
    </w:p>
    <w:p w14:paraId="35F9D3F5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4C452EB4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151D7AEC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270166CF" w14:textId="77777777" w:rsidR="00006E66" w:rsidRPr="004577C6" w:rsidRDefault="00006E66" w:rsidP="004577C6">
      <w:pPr>
        <w:ind w:left="-426"/>
        <w:rPr>
          <w:sz w:val="28"/>
          <w:szCs w:val="28"/>
        </w:rPr>
      </w:pPr>
    </w:p>
    <w:p w14:paraId="5306BD1A" w14:textId="77777777" w:rsidR="009552A3" w:rsidRPr="004577C6" w:rsidRDefault="009552A3" w:rsidP="004577C6">
      <w:pPr>
        <w:ind w:left="-426"/>
        <w:rPr>
          <w:sz w:val="28"/>
          <w:szCs w:val="28"/>
        </w:rPr>
      </w:pPr>
    </w:p>
    <w:p w14:paraId="414BB0EE" w14:textId="77777777" w:rsidR="000602FD" w:rsidRPr="004577C6" w:rsidRDefault="000602FD" w:rsidP="004577C6">
      <w:pPr>
        <w:ind w:left="-426"/>
        <w:rPr>
          <w:sz w:val="28"/>
          <w:szCs w:val="28"/>
        </w:rPr>
      </w:pPr>
    </w:p>
    <w:p w14:paraId="0FCF603A" w14:textId="77777777" w:rsidR="000602FD" w:rsidRPr="004577C6" w:rsidRDefault="000602FD" w:rsidP="004577C6">
      <w:pPr>
        <w:ind w:left="-426"/>
        <w:rPr>
          <w:sz w:val="28"/>
          <w:szCs w:val="28"/>
        </w:rPr>
      </w:pPr>
    </w:p>
    <w:p w14:paraId="21AB394F" w14:textId="77777777" w:rsidR="000602FD" w:rsidRPr="004577C6" w:rsidRDefault="000602FD" w:rsidP="004577C6">
      <w:pPr>
        <w:ind w:left="-426"/>
        <w:rPr>
          <w:sz w:val="28"/>
          <w:szCs w:val="28"/>
        </w:rPr>
      </w:pPr>
    </w:p>
    <w:p w14:paraId="0683C678" w14:textId="77777777" w:rsidR="00BF1AFD" w:rsidRPr="004577C6" w:rsidRDefault="00BF1AFD" w:rsidP="004577C6">
      <w:pPr>
        <w:ind w:left="-426"/>
        <w:rPr>
          <w:sz w:val="28"/>
          <w:szCs w:val="28"/>
        </w:rPr>
      </w:pPr>
    </w:p>
    <w:p w14:paraId="08619668" w14:textId="77777777" w:rsidR="00BF1AFD" w:rsidRPr="004577C6" w:rsidRDefault="00BF1AFD" w:rsidP="004577C6">
      <w:pPr>
        <w:ind w:left="-426"/>
        <w:rPr>
          <w:sz w:val="28"/>
          <w:szCs w:val="28"/>
        </w:rPr>
      </w:pPr>
    </w:p>
    <w:p w14:paraId="22D3B8B9" w14:textId="77777777" w:rsidR="00BF1AFD" w:rsidRPr="004577C6" w:rsidRDefault="00BF1AFD" w:rsidP="004577C6">
      <w:pPr>
        <w:ind w:left="-426"/>
        <w:rPr>
          <w:sz w:val="28"/>
          <w:szCs w:val="28"/>
        </w:rPr>
      </w:pPr>
    </w:p>
    <w:p w14:paraId="37B64526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6687978C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ACDC067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425B3ADC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40EDE51C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017B3F30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033CA02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0DD9AA10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25DE613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175064EF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023CEC63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764530FB" w14:textId="77777777" w:rsidR="00CD4E5A" w:rsidRPr="004577C6" w:rsidRDefault="00CD4E5A" w:rsidP="004577C6">
      <w:pPr>
        <w:ind w:left="-426"/>
        <w:rPr>
          <w:sz w:val="28"/>
          <w:szCs w:val="28"/>
        </w:rPr>
      </w:pPr>
    </w:p>
    <w:p w14:paraId="57751508" w14:textId="77777777" w:rsidR="00CD4E5A" w:rsidRDefault="00CD4E5A" w:rsidP="009552A3">
      <w:pPr>
        <w:rPr>
          <w:sz w:val="28"/>
          <w:szCs w:val="28"/>
        </w:rPr>
      </w:pPr>
    </w:p>
    <w:p w14:paraId="41B4AA73" w14:textId="77777777" w:rsidR="00CD4E5A" w:rsidRDefault="00CD4E5A" w:rsidP="009552A3">
      <w:pPr>
        <w:rPr>
          <w:sz w:val="28"/>
          <w:szCs w:val="28"/>
        </w:rPr>
      </w:pPr>
    </w:p>
    <w:p w14:paraId="5E3C50F6" w14:textId="5278FC65" w:rsidR="009552A3" w:rsidRPr="009552A3" w:rsidRDefault="009552A3" w:rsidP="009552A3">
      <w:pPr>
        <w:rPr>
          <w:sz w:val="28"/>
          <w:szCs w:val="28"/>
        </w:rPr>
      </w:pPr>
      <w:r w:rsidRPr="009552A3">
        <w:rPr>
          <w:sz w:val="28"/>
          <w:szCs w:val="28"/>
        </w:rPr>
        <w:t>:</w:t>
      </w:r>
    </w:p>
    <w:p w14:paraId="0D1C671A" w14:textId="7E52DA73" w:rsidR="009552A3" w:rsidRPr="009552A3" w:rsidRDefault="009552A3" w:rsidP="009552A3">
      <w:pPr>
        <w:rPr>
          <w:sz w:val="28"/>
          <w:szCs w:val="28"/>
        </w:rPr>
      </w:pPr>
      <w:r w:rsidRPr="009552A3">
        <w:rPr>
          <w:sz w:val="28"/>
          <w:szCs w:val="28"/>
        </w:rPr>
        <w:t> </w:t>
      </w:r>
    </w:p>
    <w:p w14:paraId="354DDA7A" w14:textId="067792F3" w:rsidR="009552A3" w:rsidRPr="009552A3" w:rsidRDefault="009552A3" w:rsidP="00CD4E5A">
      <w:pPr>
        <w:rPr>
          <w:sz w:val="28"/>
          <w:szCs w:val="28"/>
        </w:rPr>
      </w:pPr>
      <w:r w:rsidRPr="009552A3">
        <w:rPr>
          <w:sz w:val="28"/>
          <w:szCs w:val="28"/>
        </w:rPr>
        <w:t xml:space="preserve">   </w:t>
      </w:r>
    </w:p>
    <w:p w14:paraId="17736E3A" w14:textId="77777777" w:rsidR="00ED498A" w:rsidRPr="009552A3" w:rsidRDefault="00ED498A">
      <w:pPr>
        <w:rPr>
          <w:sz w:val="28"/>
          <w:szCs w:val="28"/>
        </w:rPr>
      </w:pPr>
    </w:p>
    <w:sectPr w:rsidR="00ED498A" w:rsidRPr="009552A3" w:rsidSect="001301D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55B3"/>
    <w:multiLevelType w:val="hybridMultilevel"/>
    <w:tmpl w:val="7D605158"/>
    <w:lvl w:ilvl="0" w:tplc="5BD6947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4D"/>
    <w:rsid w:val="00006E66"/>
    <w:rsid w:val="00023590"/>
    <w:rsid w:val="000334DF"/>
    <w:rsid w:val="000602FD"/>
    <w:rsid w:val="0008463B"/>
    <w:rsid w:val="000B37AC"/>
    <w:rsid w:val="000B3911"/>
    <w:rsid w:val="000C22CA"/>
    <w:rsid w:val="000D435B"/>
    <w:rsid w:val="000E75CB"/>
    <w:rsid w:val="000F2D43"/>
    <w:rsid w:val="00103C35"/>
    <w:rsid w:val="00107803"/>
    <w:rsid w:val="00123618"/>
    <w:rsid w:val="001301DE"/>
    <w:rsid w:val="00136664"/>
    <w:rsid w:val="00151DDC"/>
    <w:rsid w:val="001572DB"/>
    <w:rsid w:val="0018570B"/>
    <w:rsid w:val="001B3E8C"/>
    <w:rsid w:val="001C41D1"/>
    <w:rsid w:val="001D412F"/>
    <w:rsid w:val="001D4E04"/>
    <w:rsid w:val="001F3637"/>
    <w:rsid w:val="002253FF"/>
    <w:rsid w:val="00247544"/>
    <w:rsid w:val="002C298D"/>
    <w:rsid w:val="002C37FF"/>
    <w:rsid w:val="002E1AB1"/>
    <w:rsid w:val="002F4593"/>
    <w:rsid w:val="0033082A"/>
    <w:rsid w:val="0035302E"/>
    <w:rsid w:val="003668BE"/>
    <w:rsid w:val="003905B6"/>
    <w:rsid w:val="003C2772"/>
    <w:rsid w:val="003F0A5C"/>
    <w:rsid w:val="00400B09"/>
    <w:rsid w:val="0040286D"/>
    <w:rsid w:val="004577C6"/>
    <w:rsid w:val="004879D8"/>
    <w:rsid w:val="004C495E"/>
    <w:rsid w:val="004E3226"/>
    <w:rsid w:val="004E677B"/>
    <w:rsid w:val="005056A9"/>
    <w:rsid w:val="00511526"/>
    <w:rsid w:val="00515C16"/>
    <w:rsid w:val="005310F9"/>
    <w:rsid w:val="00562483"/>
    <w:rsid w:val="00564714"/>
    <w:rsid w:val="005650AD"/>
    <w:rsid w:val="00573C6F"/>
    <w:rsid w:val="0057544D"/>
    <w:rsid w:val="00621E41"/>
    <w:rsid w:val="00637636"/>
    <w:rsid w:val="0066275D"/>
    <w:rsid w:val="006B0123"/>
    <w:rsid w:val="006E1E62"/>
    <w:rsid w:val="006E63CF"/>
    <w:rsid w:val="006F3F02"/>
    <w:rsid w:val="00724670"/>
    <w:rsid w:val="00740BE5"/>
    <w:rsid w:val="00785759"/>
    <w:rsid w:val="00795224"/>
    <w:rsid w:val="007B49EC"/>
    <w:rsid w:val="007B7D9A"/>
    <w:rsid w:val="007C5BEA"/>
    <w:rsid w:val="007D4A72"/>
    <w:rsid w:val="007F7423"/>
    <w:rsid w:val="0080617E"/>
    <w:rsid w:val="00814A5A"/>
    <w:rsid w:val="00831BDF"/>
    <w:rsid w:val="00862CCE"/>
    <w:rsid w:val="0087574B"/>
    <w:rsid w:val="00885256"/>
    <w:rsid w:val="008B5FE8"/>
    <w:rsid w:val="008C0DDE"/>
    <w:rsid w:val="008D4DA8"/>
    <w:rsid w:val="008E1767"/>
    <w:rsid w:val="009062C0"/>
    <w:rsid w:val="00907389"/>
    <w:rsid w:val="009079F2"/>
    <w:rsid w:val="009508F2"/>
    <w:rsid w:val="009552A3"/>
    <w:rsid w:val="00963E75"/>
    <w:rsid w:val="00982572"/>
    <w:rsid w:val="0099164B"/>
    <w:rsid w:val="009B29DC"/>
    <w:rsid w:val="00A16445"/>
    <w:rsid w:val="00A46D5D"/>
    <w:rsid w:val="00A70995"/>
    <w:rsid w:val="00A70B14"/>
    <w:rsid w:val="00A718AF"/>
    <w:rsid w:val="00A740AC"/>
    <w:rsid w:val="00AD4F20"/>
    <w:rsid w:val="00B17E57"/>
    <w:rsid w:val="00B310EF"/>
    <w:rsid w:val="00B94B42"/>
    <w:rsid w:val="00BF1AFD"/>
    <w:rsid w:val="00C034D4"/>
    <w:rsid w:val="00C0473A"/>
    <w:rsid w:val="00C323EC"/>
    <w:rsid w:val="00C400E7"/>
    <w:rsid w:val="00C47C12"/>
    <w:rsid w:val="00CD4E5A"/>
    <w:rsid w:val="00CF384F"/>
    <w:rsid w:val="00D93F6F"/>
    <w:rsid w:val="00DA49E7"/>
    <w:rsid w:val="00DD7178"/>
    <w:rsid w:val="00DE15E5"/>
    <w:rsid w:val="00DE5209"/>
    <w:rsid w:val="00E13FFD"/>
    <w:rsid w:val="00E309FF"/>
    <w:rsid w:val="00E4519B"/>
    <w:rsid w:val="00E8218E"/>
    <w:rsid w:val="00EB4595"/>
    <w:rsid w:val="00ED1EAA"/>
    <w:rsid w:val="00ED33A8"/>
    <w:rsid w:val="00ED498A"/>
    <w:rsid w:val="00EF61A2"/>
    <w:rsid w:val="00F16D50"/>
    <w:rsid w:val="00F249EC"/>
    <w:rsid w:val="00F807D1"/>
    <w:rsid w:val="00F9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B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52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2A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04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73A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B3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7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F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334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4DF"/>
    <w:rPr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semiHidden/>
    <w:rsid w:val="000334DF"/>
    <w:rPr>
      <w:rFonts w:ascii="Cambria" w:hAnsi="Cambria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0334DF"/>
    <w:rPr>
      <w:b/>
      <w:bCs/>
    </w:rPr>
  </w:style>
  <w:style w:type="character" w:styleId="a4">
    <w:name w:val="Emphasis"/>
    <w:uiPriority w:val="20"/>
    <w:qFormat/>
    <w:rsid w:val="000334DF"/>
    <w:rPr>
      <w:i/>
      <w:iCs/>
    </w:rPr>
  </w:style>
  <w:style w:type="paragraph" w:styleId="a5">
    <w:name w:val="No Spacing"/>
    <w:uiPriority w:val="1"/>
    <w:qFormat/>
    <w:rsid w:val="000334DF"/>
    <w:pPr>
      <w:jc w:val="both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33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52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2A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04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73A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B3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7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1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4558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702389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48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5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6442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209299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5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2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699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948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94253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0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53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91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219824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6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1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2B57-D33E-4073-8FDD-2734F37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2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6</cp:revision>
  <cp:lastPrinted>2024-08-12T12:58:00Z</cp:lastPrinted>
  <dcterms:created xsi:type="dcterms:W3CDTF">2024-07-30T10:43:00Z</dcterms:created>
  <dcterms:modified xsi:type="dcterms:W3CDTF">2024-08-12T13:02:00Z</dcterms:modified>
</cp:coreProperties>
</file>